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6D8FC" w14:textId="77777777" w:rsidR="00E14297" w:rsidRPr="00405446" w:rsidRDefault="00E14297" w:rsidP="00E14297">
      <w:pPr>
        <w:jc w:val="center"/>
        <w:rPr>
          <w:rFonts w:ascii="Arial" w:hAnsi="Arial" w:cs="Arial"/>
          <w:b/>
        </w:rPr>
      </w:pPr>
      <w:r w:rsidRPr="00405446">
        <w:rPr>
          <w:rFonts w:ascii="Arial" w:hAnsi="Arial" w:cs="Arial"/>
          <w:b/>
        </w:rPr>
        <w:t>AUTORIDAD NACIONAL PARA LA INNOVACIÓN GUBERNAMENTAL</w:t>
      </w:r>
    </w:p>
    <w:p w14:paraId="3C71B5F5" w14:textId="77777777" w:rsidR="009F2D8D" w:rsidRDefault="009F2D8D" w:rsidP="00E14297">
      <w:pPr>
        <w:spacing w:after="0" w:line="240" w:lineRule="auto"/>
        <w:jc w:val="center"/>
        <w:rPr>
          <w:rFonts w:ascii="Arial" w:hAnsi="Arial" w:cs="Arial"/>
          <w:b/>
        </w:rPr>
      </w:pPr>
    </w:p>
    <w:p w14:paraId="75EDED82" w14:textId="6393E980" w:rsidR="00B1448E" w:rsidRDefault="00E14297" w:rsidP="00E14297">
      <w:pPr>
        <w:spacing w:after="0" w:line="240" w:lineRule="auto"/>
        <w:jc w:val="center"/>
        <w:rPr>
          <w:rFonts w:ascii="Arial" w:hAnsi="Arial" w:cs="Arial"/>
          <w:b/>
        </w:rPr>
      </w:pPr>
      <w:r w:rsidRPr="00BC5899">
        <w:rPr>
          <w:rFonts w:ascii="Arial" w:hAnsi="Arial" w:cs="Arial"/>
          <w:b/>
        </w:rPr>
        <w:t>EJECUCIÓN DE PRESUPUESTARIA</w:t>
      </w:r>
    </w:p>
    <w:p w14:paraId="36AE4DD6" w14:textId="6A157A53" w:rsidR="00B1448E" w:rsidRDefault="006222AD" w:rsidP="00E1429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B1448E">
        <w:rPr>
          <w:rFonts w:ascii="Arial" w:hAnsi="Arial" w:cs="Arial"/>
          <w:b/>
        </w:rPr>
        <w:t xml:space="preserve">NGRESOS Y GASTOS </w:t>
      </w:r>
    </w:p>
    <w:p w14:paraId="349C4525" w14:textId="77777777" w:rsidR="009F2D8D" w:rsidRDefault="009F2D8D" w:rsidP="00E14297">
      <w:pPr>
        <w:spacing w:after="0" w:line="240" w:lineRule="auto"/>
        <w:jc w:val="center"/>
        <w:rPr>
          <w:rFonts w:ascii="Arial" w:hAnsi="Arial" w:cs="Arial"/>
          <w:b/>
        </w:rPr>
      </w:pPr>
    </w:p>
    <w:p w14:paraId="3DFF20B3" w14:textId="28ECE5CC" w:rsidR="00E14297" w:rsidRDefault="000A7891" w:rsidP="00E1429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B1448E">
        <w:rPr>
          <w:rFonts w:ascii="Arial" w:hAnsi="Arial" w:cs="Arial"/>
          <w:b/>
        </w:rPr>
        <w:t xml:space="preserve">L </w:t>
      </w:r>
      <w:r w:rsidR="0034640E">
        <w:rPr>
          <w:rFonts w:ascii="Arial" w:hAnsi="Arial" w:cs="Arial"/>
          <w:b/>
        </w:rPr>
        <w:t>3</w:t>
      </w:r>
      <w:r w:rsidR="002D5F86">
        <w:rPr>
          <w:rFonts w:ascii="Arial" w:hAnsi="Arial" w:cs="Arial"/>
          <w:b/>
        </w:rPr>
        <w:t>1</w:t>
      </w:r>
      <w:r w:rsidR="0034640E">
        <w:rPr>
          <w:rFonts w:ascii="Arial" w:hAnsi="Arial" w:cs="Arial"/>
          <w:b/>
        </w:rPr>
        <w:t xml:space="preserve"> </w:t>
      </w:r>
      <w:r w:rsidR="00DF6D29">
        <w:rPr>
          <w:rFonts w:ascii="Arial" w:hAnsi="Arial" w:cs="Arial"/>
          <w:b/>
        </w:rPr>
        <w:t xml:space="preserve">DE </w:t>
      </w:r>
      <w:r w:rsidR="00B646E8">
        <w:rPr>
          <w:rFonts w:ascii="Arial" w:hAnsi="Arial" w:cs="Arial"/>
          <w:b/>
        </w:rPr>
        <w:t>AGOSTO</w:t>
      </w:r>
      <w:r w:rsidR="00DF6D29">
        <w:rPr>
          <w:rFonts w:ascii="Arial" w:hAnsi="Arial" w:cs="Arial"/>
          <w:b/>
        </w:rPr>
        <w:t xml:space="preserve"> DE</w:t>
      </w:r>
      <w:r>
        <w:rPr>
          <w:rFonts w:ascii="Arial" w:hAnsi="Arial" w:cs="Arial"/>
          <w:b/>
        </w:rPr>
        <w:t xml:space="preserve"> 2022</w:t>
      </w:r>
    </w:p>
    <w:p w14:paraId="046BDD85" w14:textId="77777777" w:rsidR="00E449B5" w:rsidRPr="00BC5899" w:rsidRDefault="00E449B5" w:rsidP="00E14297">
      <w:pPr>
        <w:spacing w:after="0" w:line="240" w:lineRule="auto"/>
        <w:jc w:val="center"/>
        <w:rPr>
          <w:rFonts w:ascii="Arial" w:hAnsi="Arial" w:cs="Arial"/>
          <w:b/>
        </w:rPr>
      </w:pPr>
    </w:p>
    <w:p w14:paraId="7F96551B" w14:textId="77777777" w:rsidR="00E14297" w:rsidRPr="00BC5899" w:rsidRDefault="00E14297" w:rsidP="00E14297">
      <w:pPr>
        <w:spacing w:after="0" w:line="240" w:lineRule="auto"/>
        <w:jc w:val="both"/>
        <w:rPr>
          <w:rFonts w:ascii="Arial" w:hAnsi="Arial" w:cs="Arial"/>
        </w:rPr>
      </w:pPr>
    </w:p>
    <w:p w14:paraId="32C8AD2F" w14:textId="5F733E84" w:rsidR="00827F52" w:rsidRPr="002F1671" w:rsidRDefault="00827F52" w:rsidP="00F72F24">
      <w:pPr>
        <w:spacing w:line="360" w:lineRule="auto"/>
        <w:jc w:val="both"/>
        <w:rPr>
          <w:rFonts w:ascii="Arial" w:hAnsi="Arial" w:cs="Arial"/>
        </w:rPr>
      </w:pPr>
      <w:r w:rsidRPr="002F1671">
        <w:rPr>
          <w:rFonts w:ascii="Arial" w:hAnsi="Arial" w:cs="Arial"/>
        </w:rPr>
        <w:t>El presupuesto asignado de ingresos a</w:t>
      </w:r>
      <w:r w:rsidR="00F35AA9" w:rsidRPr="002F1671">
        <w:rPr>
          <w:rFonts w:ascii="Arial" w:hAnsi="Arial" w:cs="Arial"/>
        </w:rPr>
        <w:t xml:space="preserve">l mes de </w:t>
      </w:r>
      <w:r w:rsidR="00B646E8">
        <w:rPr>
          <w:rFonts w:ascii="Arial" w:hAnsi="Arial" w:cs="Arial"/>
        </w:rPr>
        <w:t>agosto</w:t>
      </w:r>
      <w:r w:rsidR="004D6D23" w:rsidRPr="002F1671">
        <w:rPr>
          <w:rFonts w:ascii="Arial" w:hAnsi="Arial" w:cs="Arial"/>
        </w:rPr>
        <w:t xml:space="preserve"> </w:t>
      </w:r>
      <w:r w:rsidRPr="002F1671">
        <w:rPr>
          <w:rFonts w:ascii="Arial" w:hAnsi="Arial" w:cs="Arial"/>
        </w:rPr>
        <w:t xml:space="preserve">fue de </w:t>
      </w:r>
      <w:r w:rsidR="007E282D" w:rsidRPr="002F1671">
        <w:rPr>
          <w:rFonts w:ascii="Arial" w:hAnsi="Arial" w:cs="Arial"/>
        </w:rPr>
        <w:t>B/.</w:t>
      </w:r>
      <w:r w:rsidR="00B646E8">
        <w:rPr>
          <w:rFonts w:ascii="Arial" w:hAnsi="Arial" w:cs="Arial"/>
        </w:rPr>
        <w:t>16,347,438</w:t>
      </w:r>
      <w:r w:rsidR="002F1671">
        <w:rPr>
          <w:rFonts w:ascii="Arial" w:hAnsi="Arial" w:cs="Arial"/>
        </w:rPr>
        <w:t>.00</w:t>
      </w:r>
      <w:r w:rsidRPr="002F1671">
        <w:rPr>
          <w:rFonts w:ascii="Arial" w:hAnsi="Arial" w:cs="Arial"/>
        </w:rPr>
        <w:t xml:space="preserve">, se recibieron </w:t>
      </w:r>
      <w:r w:rsidR="002F1671">
        <w:rPr>
          <w:rFonts w:ascii="Arial" w:hAnsi="Arial" w:cs="Arial"/>
        </w:rPr>
        <w:t xml:space="preserve">transferencias por </w:t>
      </w:r>
      <w:r w:rsidR="00003FDC">
        <w:rPr>
          <w:rFonts w:ascii="Arial" w:hAnsi="Arial" w:cs="Arial"/>
        </w:rPr>
        <w:t>B/.</w:t>
      </w:r>
      <w:r w:rsidR="00B646E8">
        <w:rPr>
          <w:rFonts w:ascii="Arial" w:hAnsi="Arial" w:cs="Arial"/>
        </w:rPr>
        <w:t>8,246</w:t>
      </w:r>
      <w:r w:rsidR="00CF2A27">
        <w:rPr>
          <w:rFonts w:ascii="Arial" w:hAnsi="Arial" w:cs="Arial"/>
        </w:rPr>
        <w:t>,</w:t>
      </w:r>
      <w:r w:rsidR="00B646E8">
        <w:rPr>
          <w:rFonts w:ascii="Arial" w:hAnsi="Arial" w:cs="Arial"/>
        </w:rPr>
        <w:t>010.00</w:t>
      </w:r>
      <w:r w:rsidRPr="002F1671">
        <w:rPr>
          <w:rFonts w:ascii="Arial" w:hAnsi="Arial" w:cs="Arial"/>
        </w:rPr>
        <w:t xml:space="preserve">, con una ejecución del </w:t>
      </w:r>
      <w:r w:rsidR="00B646E8">
        <w:rPr>
          <w:rFonts w:ascii="Arial" w:hAnsi="Arial" w:cs="Arial"/>
        </w:rPr>
        <w:t>50.4</w:t>
      </w:r>
      <w:r w:rsidRPr="002F1671">
        <w:rPr>
          <w:rFonts w:ascii="Arial" w:hAnsi="Arial" w:cs="Arial"/>
        </w:rPr>
        <w:t>%</w:t>
      </w:r>
      <w:r w:rsidR="00CB195F" w:rsidRPr="002F1671">
        <w:rPr>
          <w:rFonts w:ascii="Arial" w:hAnsi="Arial" w:cs="Arial"/>
        </w:rPr>
        <w:t>.</w:t>
      </w:r>
      <w:r w:rsidR="002544AD" w:rsidRPr="002F1671">
        <w:rPr>
          <w:rFonts w:ascii="Arial" w:hAnsi="Arial" w:cs="Arial"/>
        </w:rPr>
        <w:t xml:space="preserve">  </w:t>
      </w:r>
    </w:p>
    <w:p w14:paraId="56171974" w14:textId="3A58105A" w:rsidR="00B1448E" w:rsidRDefault="00B646E8" w:rsidP="002F1671">
      <w:pPr>
        <w:jc w:val="center"/>
        <w:rPr>
          <w:rFonts w:ascii="Arial" w:hAnsi="Arial" w:cs="Arial"/>
        </w:rPr>
      </w:pPr>
      <w:r w:rsidRPr="00B646E8">
        <w:rPr>
          <w:noProof/>
        </w:rPr>
        <w:drawing>
          <wp:inline distT="0" distB="0" distL="0" distR="0" wp14:anchorId="79BB6E78" wp14:editId="5BB6EEDD">
            <wp:extent cx="5612130" cy="1846580"/>
            <wp:effectExtent l="0" t="0" r="762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FCEDC" w14:textId="335CB503" w:rsidR="0071308A" w:rsidRDefault="00B646E8" w:rsidP="00F72F2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l 31 de agosto</w:t>
      </w:r>
      <w:r w:rsidR="00C63F52">
        <w:rPr>
          <w:rFonts w:ascii="Arial" w:hAnsi="Arial" w:cs="Arial"/>
        </w:rPr>
        <w:t xml:space="preserve"> de 2022</w:t>
      </w:r>
      <w:r w:rsidR="00963A3B">
        <w:rPr>
          <w:rFonts w:ascii="Arial" w:hAnsi="Arial" w:cs="Arial"/>
        </w:rPr>
        <w:t xml:space="preserve"> </w:t>
      </w:r>
      <w:r w:rsidR="00A923C0">
        <w:rPr>
          <w:rFonts w:ascii="Arial" w:hAnsi="Arial" w:cs="Arial"/>
        </w:rPr>
        <w:t xml:space="preserve">se realizaron </w:t>
      </w:r>
      <w:r w:rsidR="00C63F52">
        <w:rPr>
          <w:rFonts w:ascii="Arial" w:hAnsi="Arial" w:cs="Arial"/>
        </w:rPr>
        <w:t xml:space="preserve">gastos por </w:t>
      </w:r>
      <w:r w:rsidR="00963A3B">
        <w:rPr>
          <w:rFonts w:ascii="Arial" w:hAnsi="Arial" w:cs="Arial"/>
        </w:rPr>
        <w:t>B/.</w:t>
      </w:r>
      <w:r w:rsidR="00B27E18">
        <w:rPr>
          <w:rFonts w:ascii="Arial" w:hAnsi="Arial" w:cs="Arial"/>
        </w:rPr>
        <w:t>8,</w:t>
      </w:r>
      <w:r w:rsidR="00A923C0">
        <w:rPr>
          <w:rFonts w:ascii="Arial" w:hAnsi="Arial" w:cs="Arial"/>
        </w:rPr>
        <w:t>868,427.69</w:t>
      </w:r>
      <w:r w:rsidR="009375B6">
        <w:rPr>
          <w:rFonts w:ascii="Arial" w:hAnsi="Arial" w:cs="Arial"/>
        </w:rPr>
        <w:t xml:space="preserve">, con un </w:t>
      </w:r>
      <w:r w:rsidR="00A923C0">
        <w:rPr>
          <w:rFonts w:ascii="Arial" w:hAnsi="Arial" w:cs="Arial"/>
        </w:rPr>
        <w:t xml:space="preserve">nivel de ejecución de </w:t>
      </w:r>
      <w:r w:rsidR="00820FBC">
        <w:rPr>
          <w:rFonts w:ascii="Arial" w:hAnsi="Arial" w:cs="Arial"/>
        </w:rPr>
        <w:t>4</w:t>
      </w:r>
      <w:r w:rsidR="00A923C0">
        <w:rPr>
          <w:rFonts w:ascii="Arial" w:hAnsi="Arial" w:cs="Arial"/>
        </w:rPr>
        <w:t>5</w:t>
      </w:r>
      <w:r w:rsidR="00B27E18">
        <w:rPr>
          <w:rFonts w:ascii="Arial" w:hAnsi="Arial" w:cs="Arial"/>
        </w:rPr>
        <w:t>.</w:t>
      </w:r>
      <w:r w:rsidR="00A923C0">
        <w:rPr>
          <w:rFonts w:ascii="Arial" w:hAnsi="Arial" w:cs="Arial"/>
        </w:rPr>
        <w:t>7</w:t>
      </w:r>
      <w:r w:rsidR="009375B6">
        <w:rPr>
          <w:rFonts w:ascii="Arial" w:hAnsi="Arial" w:cs="Arial"/>
        </w:rPr>
        <w:t>%</w:t>
      </w:r>
      <w:r w:rsidR="0071308A">
        <w:rPr>
          <w:rFonts w:ascii="Arial" w:hAnsi="Arial" w:cs="Arial"/>
        </w:rPr>
        <w:t>.</w:t>
      </w:r>
    </w:p>
    <w:p w14:paraId="32187340" w14:textId="27B91C8D" w:rsidR="00F53959" w:rsidRDefault="00FE0FA2" w:rsidP="00F53959">
      <w:pPr>
        <w:spacing w:line="360" w:lineRule="auto"/>
        <w:jc w:val="both"/>
        <w:rPr>
          <w:rFonts w:ascii="Arial" w:hAnsi="Arial" w:cs="Arial"/>
        </w:rPr>
      </w:pPr>
      <w:r w:rsidRPr="00FE0FA2">
        <w:rPr>
          <w:noProof/>
        </w:rPr>
        <w:drawing>
          <wp:inline distT="0" distB="0" distL="0" distR="0" wp14:anchorId="7E7229C2" wp14:editId="75EAD45B">
            <wp:extent cx="5612130" cy="223202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A7385" w14:textId="58FDB27D" w:rsidR="00F53959" w:rsidRDefault="003A16A4" w:rsidP="00F53959">
      <w:pPr>
        <w:spacing w:line="360" w:lineRule="auto"/>
        <w:jc w:val="both"/>
        <w:rPr>
          <w:rFonts w:ascii="Arial" w:eastAsia="Times New Roman" w:hAnsi="Arial" w:cs="Arial"/>
          <w:bCs/>
        </w:rPr>
      </w:pPr>
      <w:r>
        <w:rPr>
          <w:rFonts w:ascii="Arial" w:hAnsi="Arial" w:cs="Arial"/>
        </w:rPr>
        <w:t xml:space="preserve">En el presupuesto de gastos de </w:t>
      </w:r>
      <w:r w:rsidR="00F53959">
        <w:rPr>
          <w:rFonts w:ascii="Arial" w:hAnsi="Arial" w:cs="Arial"/>
        </w:rPr>
        <w:t xml:space="preserve">funcionamiento </w:t>
      </w:r>
      <w:r>
        <w:rPr>
          <w:rFonts w:ascii="Arial" w:hAnsi="Arial" w:cs="Arial"/>
        </w:rPr>
        <w:t>la ejecución presupuestaria fue de B/.2,</w:t>
      </w:r>
      <w:r w:rsidR="00FE0FA2">
        <w:rPr>
          <w:rFonts w:ascii="Arial" w:hAnsi="Arial" w:cs="Arial"/>
        </w:rPr>
        <w:t>535,779.17</w:t>
      </w:r>
      <w:r>
        <w:rPr>
          <w:rFonts w:ascii="Arial" w:hAnsi="Arial" w:cs="Arial"/>
        </w:rPr>
        <w:t>, que equivale a un 82.8% de lo asignado (B/.</w:t>
      </w:r>
      <w:r w:rsidR="00FE0FA2">
        <w:rPr>
          <w:rFonts w:ascii="Arial" w:hAnsi="Arial" w:cs="Arial"/>
        </w:rPr>
        <w:t>3,063,327.00</w:t>
      </w:r>
      <w:r>
        <w:rPr>
          <w:rFonts w:ascii="Arial" w:hAnsi="Arial" w:cs="Arial"/>
        </w:rPr>
        <w:t xml:space="preserve">).  </w:t>
      </w:r>
      <w:r w:rsidR="00F53959">
        <w:rPr>
          <w:rFonts w:ascii="Arial" w:hAnsi="Arial" w:cs="Arial"/>
        </w:rPr>
        <w:t>Los servicios personales reflejan el mayor nivel de ejecución con un monto de B/.</w:t>
      </w:r>
      <w:r w:rsidR="00FE0FA2">
        <w:rPr>
          <w:rFonts w:ascii="Arial" w:hAnsi="Arial" w:cs="Arial"/>
        </w:rPr>
        <w:t>2,205,901.91</w:t>
      </w:r>
      <w:r>
        <w:rPr>
          <w:rFonts w:ascii="Arial" w:hAnsi="Arial" w:cs="Arial"/>
        </w:rPr>
        <w:t xml:space="preserve"> (</w:t>
      </w:r>
      <w:r w:rsidR="00F53959">
        <w:rPr>
          <w:rFonts w:ascii="Arial" w:hAnsi="Arial" w:cs="Arial"/>
        </w:rPr>
        <w:t>87.</w:t>
      </w:r>
      <w:r w:rsidR="00FE0FA2">
        <w:rPr>
          <w:rFonts w:ascii="Arial" w:hAnsi="Arial" w:cs="Arial"/>
        </w:rPr>
        <w:t>1</w:t>
      </w:r>
      <w:r w:rsidR="00F53959">
        <w:rPr>
          <w:rFonts w:ascii="Arial" w:hAnsi="Arial" w:cs="Arial"/>
        </w:rPr>
        <w:t>%</w:t>
      </w:r>
      <w:r>
        <w:rPr>
          <w:rFonts w:ascii="Arial" w:hAnsi="Arial" w:cs="Arial"/>
        </w:rPr>
        <w:t>)</w:t>
      </w:r>
      <w:r w:rsidR="006D0465">
        <w:rPr>
          <w:rFonts w:ascii="Arial" w:hAnsi="Arial" w:cs="Arial"/>
        </w:rPr>
        <w:t>.</w:t>
      </w:r>
    </w:p>
    <w:p w14:paraId="2D992351" w14:textId="77777777" w:rsidR="006D0465" w:rsidRDefault="006D0465" w:rsidP="001D1381">
      <w:pPr>
        <w:spacing w:line="360" w:lineRule="auto"/>
        <w:jc w:val="both"/>
        <w:rPr>
          <w:rFonts w:ascii="Arial" w:eastAsia="Times New Roman" w:hAnsi="Arial" w:cs="Arial"/>
          <w:bCs/>
        </w:rPr>
      </w:pPr>
    </w:p>
    <w:p w14:paraId="0510B427" w14:textId="6D35F18C" w:rsidR="001D1381" w:rsidRDefault="007E282D" w:rsidP="001D1381">
      <w:pPr>
        <w:spacing w:line="360" w:lineRule="auto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lastRenderedPageBreak/>
        <w:t xml:space="preserve">La ejecución de </w:t>
      </w:r>
      <w:r w:rsidR="006C76EF">
        <w:rPr>
          <w:rFonts w:ascii="Arial" w:eastAsia="Times New Roman" w:hAnsi="Arial" w:cs="Arial"/>
          <w:bCs/>
        </w:rPr>
        <w:t>inversi</w:t>
      </w:r>
      <w:r w:rsidR="00CD40FA">
        <w:rPr>
          <w:rFonts w:ascii="Arial" w:eastAsia="Times New Roman" w:hAnsi="Arial" w:cs="Arial"/>
          <w:bCs/>
        </w:rPr>
        <w:t xml:space="preserve">ones fue por </w:t>
      </w:r>
      <w:r>
        <w:rPr>
          <w:rFonts w:ascii="Arial" w:eastAsia="Times New Roman" w:hAnsi="Arial" w:cs="Arial"/>
          <w:bCs/>
        </w:rPr>
        <w:t xml:space="preserve">el monto de </w:t>
      </w:r>
      <w:r>
        <w:rPr>
          <w:rFonts w:ascii="Arial" w:hAnsi="Arial" w:cs="Arial"/>
        </w:rPr>
        <w:t>B/.</w:t>
      </w:r>
      <w:r w:rsidR="00FE0FA2">
        <w:rPr>
          <w:rFonts w:ascii="Arial" w:hAnsi="Arial" w:cs="Arial"/>
        </w:rPr>
        <w:t>11,131,918.52</w:t>
      </w:r>
      <w:r w:rsidR="006C76EF">
        <w:rPr>
          <w:rFonts w:ascii="Arial" w:eastAsia="Times New Roman" w:hAnsi="Arial" w:cs="Arial"/>
          <w:bCs/>
        </w:rPr>
        <w:t xml:space="preserve">, </w:t>
      </w:r>
      <w:r w:rsidR="00CD40FA">
        <w:rPr>
          <w:rFonts w:ascii="Arial" w:hAnsi="Arial" w:cs="Arial"/>
        </w:rPr>
        <w:t>que equivale a un</w:t>
      </w:r>
      <w:r w:rsidR="0071308A">
        <w:rPr>
          <w:rFonts w:ascii="Arial" w:hAnsi="Arial" w:cs="Arial"/>
        </w:rPr>
        <w:t xml:space="preserve"> </w:t>
      </w:r>
      <w:r w:rsidR="00FE0FA2">
        <w:rPr>
          <w:rFonts w:ascii="Arial" w:hAnsi="Arial" w:cs="Arial"/>
        </w:rPr>
        <w:t>66.4</w:t>
      </w:r>
      <w:r w:rsidR="0071308A">
        <w:rPr>
          <w:rFonts w:ascii="Arial" w:hAnsi="Arial" w:cs="Arial"/>
        </w:rPr>
        <w:t xml:space="preserve">% de </w:t>
      </w:r>
      <w:r w:rsidR="00CD40FA">
        <w:rPr>
          <w:rFonts w:ascii="Arial" w:hAnsi="Arial" w:cs="Arial"/>
        </w:rPr>
        <w:t xml:space="preserve">los gastos asignados para inversiones </w:t>
      </w:r>
      <w:r w:rsidR="00CD40FA">
        <w:rPr>
          <w:rFonts w:ascii="Arial" w:eastAsia="Times New Roman" w:hAnsi="Arial" w:cs="Arial"/>
          <w:bCs/>
        </w:rPr>
        <w:t xml:space="preserve">hasta el mes de </w:t>
      </w:r>
      <w:r w:rsidR="00DA15C4">
        <w:rPr>
          <w:rFonts w:ascii="Arial" w:eastAsia="Times New Roman" w:hAnsi="Arial" w:cs="Arial"/>
          <w:bCs/>
        </w:rPr>
        <w:t>ju</w:t>
      </w:r>
      <w:r w:rsidR="006D0465">
        <w:rPr>
          <w:rFonts w:ascii="Arial" w:eastAsia="Times New Roman" w:hAnsi="Arial" w:cs="Arial"/>
          <w:bCs/>
        </w:rPr>
        <w:t>l</w:t>
      </w:r>
      <w:r w:rsidR="00DA15C4">
        <w:rPr>
          <w:rFonts w:ascii="Arial" w:eastAsia="Times New Roman" w:hAnsi="Arial" w:cs="Arial"/>
          <w:bCs/>
        </w:rPr>
        <w:t>io</w:t>
      </w:r>
      <w:r w:rsidR="00CD40FA">
        <w:rPr>
          <w:rFonts w:ascii="Arial" w:eastAsia="Times New Roman" w:hAnsi="Arial" w:cs="Arial"/>
          <w:bCs/>
        </w:rPr>
        <w:t xml:space="preserve"> de 2022</w:t>
      </w:r>
      <w:r w:rsidR="006D0465">
        <w:rPr>
          <w:rFonts w:ascii="Arial" w:eastAsia="Times New Roman" w:hAnsi="Arial" w:cs="Arial"/>
          <w:bCs/>
        </w:rPr>
        <w:t xml:space="preserve"> (B/.16,</w:t>
      </w:r>
      <w:r w:rsidR="00003FDC">
        <w:rPr>
          <w:rFonts w:ascii="Arial" w:eastAsia="Times New Roman" w:hAnsi="Arial" w:cs="Arial"/>
          <w:bCs/>
        </w:rPr>
        <w:t>763,879</w:t>
      </w:r>
      <w:r w:rsidR="006D0465">
        <w:rPr>
          <w:rFonts w:ascii="Arial" w:eastAsia="Times New Roman" w:hAnsi="Arial" w:cs="Arial"/>
          <w:bCs/>
        </w:rPr>
        <w:t>.00)</w:t>
      </w:r>
      <w:r w:rsidR="001D1381">
        <w:rPr>
          <w:rFonts w:ascii="Arial" w:eastAsia="Times New Roman" w:hAnsi="Arial" w:cs="Arial"/>
          <w:bCs/>
        </w:rPr>
        <w:t xml:space="preserve">; de esto, se destacan los </w:t>
      </w:r>
      <w:r w:rsidR="002D310B" w:rsidRPr="002D310B">
        <w:rPr>
          <w:rFonts w:ascii="Arial" w:eastAsia="Times New Roman" w:hAnsi="Arial" w:cs="Arial"/>
          <w:bCs/>
        </w:rPr>
        <w:t>proyecto</w:t>
      </w:r>
      <w:r w:rsidR="001D1381">
        <w:rPr>
          <w:rFonts w:ascii="Arial" w:eastAsia="Times New Roman" w:hAnsi="Arial" w:cs="Arial"/>
          <w:bCs/>
        </w:rPr>
        <w:t xml:space="preserve">s </w:t>
      </w:r>
      <w:r w:rsidR="002D310B" w:rsidRPr="002D310B">
        <w:rPr>
          <w:rFonts w:ascii="Arial" w:eastAsia="Times New Roman" w:hAnsi="Arial" w:cs="Arial"/>
          <w:bCs/>
        </w:rPr>
        <w:t xml:space="preserve">Desarrollo de Gobierno Electrónico </w:t>
      </w:r>
      <w:r w:rsidR="001D1381">
        <w:rPr>
          <w:rFonts w:ascii="Arial" w:eastAsia="Times New Roman" w:hAnsi="Arial" w:cs="Arial"/>
          <w:bCs/>
        </w:rPr>
        <w:t xml:space="preserve">con una </w:t>
      </w:r>
      <w:r w:rsidR="002D310B" w:rsidRPr="002D310B">
        <w:rPr>
          <w:rFonts w:ascii="Arial" w:eastAsia="Times New Roman" w:hAnsi="Arial" w:cs="Arial"/>
          <w:bCs/>
        </w:rPr>
        <w:t>ejecución presupuestaria por B/.</w:t>
      </w:r>
      <w:r w:rsidR="00F919B9">
        <w:rPr>
          <w:rFonts w:ascii="Arial" w:eastAsia="Times New Roman" w:hAnsi="Arial" w:cs="Arial"/>
          <w:bCs/>
        </w:rPr>
        <w:t>3,</w:t>
      </w:r>
      <w:r w:rsidR="00FE0FA2">
        <w:rPr>
          <w:rFonts w:ascii="Arial" w:eastAsia="Times New Roman" w:hAnsi="Arial" w:cs="Arial"/>
          <w:bCs/>
        </w:rPr>
        <w:t>752,264.03</w:t>
      </w:r>
      <w:r w:rsidR="008B5557">
        <w:rPr>
          <w:rFonts w:ascii="Arial" w:eastAsia="Times New Roman" w:hAnsi="Arial" w:cs="Arial"/>
          <w:bCs/>
        </w:rPr>
        <w:t xml:space="preserve">, el proyecto </w:t>
      </w:r>
      <w:r w:rsidR="00FE0FA2">
        <w:rPr>
          <w:rFonts w:ascii="Arial" w:eastAsia="Times New Roman" w:hAnsi="Arial" w:cs="Arial"/>
          <w:bCs/>
        </w:rPr>
        <w:t xml:space="preserve">Desarrollo Solución Tecnológica Sistema Penal Acusatorio (SPA) con 3,544,470.96, </w:t>
      </w:r>
      <w:r w:rsidR="008B5557">
        <w:rPr>
          <w:rFonts w:ascii="Arial" w:eastAsia="Times New Roman" w:hAnsi="Arial" w:cs="Arial"/>
          <w:bCs/>
        </w:rPr>
        <w:t xml:space="preserve">Desarrollo e Implementación de la Nube Computacional Gubernamental </w:t>
      </w:r>
      <w:r w:rsidR="001D1381">
        <w:rPr>
          <w:rFonts w:ascii="Arial" w:eastAsia="Times New Roman" w:hAnsi="Arial" w:cs="Arial"/>
          <w:bCs/>
        </w:rPr>
        <w:t xml:space="preserve">con </w:t>
      </w:r>
      <w:r w:rsidR="008B5557">
        <w:rPr>
          <w:rFonts w:ascii="Arial" w:eastAsia="Times New Roman" w:hAnsi="Arial" w:cs="Arial"/>
          <w:bCs/>
        </w:rPr>
        <w:t>B/.</w:t>
      </w:r>
      <w:r w:rsidR="00FE0FA2">
        <w:rPr>
          <w:rFonts w:ascii="Arial" w:eastAsia="Times New Roman" w:hAnsi="Arial" w:cs="Arial"/>
          <w:bCs/>
        </w:rPr>
        <w:t xml:space="preserve">831,846.07 </w:t>
      </w:r>
      <w:r w:rsidR="008B5557">
        <w:rPr>
          <w:rFonts w:ascii="Arial" w:eastAsia="Times New Roman" w:hAnsi="Arial" w:cs="Arial"/>
          <w:bCs/>
        </w:rPr>
        <w:t xml:space="preserve">y </w:t>
      </w:r>
      <w:r w:rsidR="008B5557" w:rsidRPr="002D310B">
        <w:rPr>
          <w:rFonts w:ascii="Arial" w:eastAsia="Times New Roman" w:hAnsi="Arial" w:cs="Arial"/>
          <w:bCs/>
        </w:rPr>
        <w:t xml:space="preserve">el proyecto de Implementación del Programa Panamá en Línea </w:t>
      </w:r>
      <w:r w:rsidR="001D1381">
        <w:rPr>
          <w:rFonts w:ascii="Arial" w:eastAsia="Times New Roman" w:hAnsi="Arial" w:cs="Arial"/>
          <w:bCs/>
        </w:rPr>
        <w:t>con B</w:t>
      </w:r>
      <w:r w:rsidR="002D310B" w:rsidRPr="002D310B">
        <w:rPr>
          <w:rFonts w:ascii="Arial" w:eastAsia="Times New Roman" w:hAnsi="Arial" w:cs="Arial"/>
          <w:bCs/>
        </w:rPr>
        <w:t>/.</w:t>
      </w:r>
      <w:r w:rsidR="00DA15C4" w:rsidRPr="00DA15C4">
        <w:rPr>
          <w:rFonts w:ascii="Arial" w:eastAsia="Times New Roman" w:hAnsi="Arial" w:cs="Arial"/>
          <w:bCs/>
        </w:rPr>
        <w:t>2</w:t>
      </w:r>
      <w:r w:rsidR="00DA15C4">
        <w:rPr>
          <w:rFonts w:ascii="Arial" w:eastAsia="Times New Roman" w:hAnsi="Arial" w:cs="Arial"/>
          <w:bCs/>
        </w:rPr>
        <w:t>,</w:t>
      </w:r>
      <w:r w:rsidR="00FE0FA2">
        <w:rPr>
          <w:rFonts w:ascii="Arial" w:eastAsia="Times New Roman" w:hAnsi="Arial" w:cs="Arial"/>
          <w:bCs/>
        </w:rPr>
        <w:t>460,152.67</w:t>
      </w:r>
      <w:r w:rsidR="001D1381">
        <w:rPr>
          <w:rFonts w:ascii="Arial" w:eastAsia="Times New Roman" w:hAnsi="Arial" w:cs="Arial"/>
          <w:bCs/>
        </w:rPr>
        <w:t>.</w:t>
      </w:r>
    </w:p>
    <w:p w14:paraId="557AACE9" w14:textId="2510F45E" w:rsidR="002D310B" w:rsidRPr="00707D60" w:rsidRDefault="00E10500" w:rsidP="00C810B9">
      <w:pPr>
        <w:spacing w:line="36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Los </w:t>
      </w:r>
      <w:r w:rsidR="000F74C6">
        <w:rPr>
          <w:rFonts w:ascii="Arial" w:eastAsia="Times New Roman" w:hAnsi="Arial" w:cs="Arial"/>
          <w:bCs/>
        </w:rPr>
        <w:t>compromiso</w:t>
      </w:r>
      <w:r>
        <w:rPr>
          <w:rFonts w:ascii="Arial" w:eastAsia="Times New Roman" w:hAnsi="Arial" w:cs="Arial"/>
          <w:bCs/>
        </w:rPr>
        <w:t>s</w:t>
      </w:r>
      <w:r w:rsidR="000F74C6">
        <w:rPr>
          <w:rFonts w:ascii="Arial" w:eastAsia="Times New Roman" w:hAnsi="Arial" w:cs="Arial"/>
          <w:bCs/>
        </w:rPr>
        <w:t xml:space="preserve"> </w:t>
      </w:r>
      <w:r>
        <w:rPr>
          <w:rFonts w:ascii="Arial" w:eastAsia="Times New Roman" w:hAnsi="Arial" w:cs="Arial"/>
          <w:bCs/>
        </w:rPr>
        <w:t xml:space="preserve">registrados </w:t>
      </w:r>
      <w:r w:rsidR="00FE0FA2">
        <w:rPr>
          <w:rFonts w:ascii="Arial" w:eastAsia="Times New Roman" w:hAnsi="Arial" w:cs="Arial"/>
          <w:bCs/>
        </w:rPr>
        <w:t xml:space="preserve">en </w:t>
      </w:r>
      <w:r w:rsidR="000F74C6">
        <w:rPr>
          <w:rFonts w:ascii="Arial" w:eastAsia="Times New Roman" w:hAnsi="Arial" w:cs="Arial"/>
          <w:bCs/>
        </w:rPr>
        <w:t xml:space="preserve">el mes de </w:t>
      </w:r>
      <w:r w:rsidR="00FE0FA2">
        <w:rPr>
          <w:rFonts w:ascii="Arial" w:eastAsia="Times New Roman" w:hAnsi="Arial" w:cs="Arial"/>
          <w:bCs/>
        </w:rPr>
        <w:t>agosto</w:t>
      </w:r>
      <w:r w:rsidR="000F74C6">
        <w:rPr>
          <w:rFonts w:ascii="Arial" w:eastAsia="Times New Roman" w:hAnsi="Arial" w:cs="Arial"/>
          <w:bCs/>
        </w:rPr>
        <w:t xml:space="preserve"> asciende</w:t>
      </w:r>
      <w:r>
        <w:rPr>
          <w:rFonts w:ascii="Arial" w:eastAsia="Times New Roman" w:hAnsi="Arial" w:cs="Arial"/>
          <w:bCs/>
        </w:rPr>
        <w:t>n</w:t>
      </w:r>
      <w:r w:rsidR="000F74C6">
        <w:rPr>
          <w:rFonts w:ascii="Arial" w:eastAsia="Times New Roman" w:hAnsi="Arial" w:cs="Arial"/>
          <w:bCs/>
        </w:rPr>
        <w:t xml:space="preserve"> a B/.</w:t>
      </w:r>
      <w:r w:rsidR="00FE0FA2">
        <w:rPr>
          <w:rFonts w:ascii="Arial" w:eastAsia="Times New Roman" w:hAnsi="Arial" w:cs="Arial"/>
          <w:bCs/>
        </w:rPr>
        <w:t>4,801,464.72</w:t>
      </w:r>
      <w:r w:rsidR="000F74C6">
        <w:rPr>
          <w:rFonts w:ascii="Arial" w:eastAsia="Times New Roman" w:hAnsi="Arial" w:cs="Arial"/>
          <w:bCs/>
        </w:rPr>
        <w:t xml:space="preserve">, </w:t>
      </w:r>
      <w:r w:rsidR="00FE0FA2">
        <w:rPr>
          <w:rFonts w:ascii="Arial" w:eastAsia="Times New Roman" w:hAnsi="Arial" w:cs="Arial"/>
          <w:bCs/>
        </w:rPr>
        <w:t xml:space="preserve">de los cuales </w:t>
      </w:r>
      <w:r w:rsidR="003B536E">
        <w:rPr>
          <w:rFonts w:ascii="Arial" w:eastAsia="Times New Roman" w:hAnsi="Arial" w:cs="Arial"/>
          <w:bCs/>
        </w:rPr>
        <w:t xml:space="preserve">el 93.2% (B/.4,477,002.19) pertenecen a inversiones, </w:t>
      </w:r>
      <w:r w:rsidR="000F74C6">
        <w:rPr>
          <w:rFonts w:ascii="Arial" w:eastAsia="Times New Roman" w:hAnsi="Arial" w:cs="Arial"/>
          <w:bCs/>
        </w:rPr>
        <w:t>se detallan:</w:t>
      </w:r>
      <w:r w:rsidR="002D310B" w:rsidRPr="00707D60">
        <w:rPr>
          <w:rFonts w:ascii="Arial" w:eastAsia="Times New Roman" w:hAnsi="Arial" w:cs="Arial"/>
          <w:bCs/>
        </w:rPr>
        <w:t xml:space="preserve"> </w:t>
      </w:r>
    </w:p>
    <w:p w14:paraId="755A92D9" w14:textId="35585695" w:rsidR="000B5A0D" w:rsidRDefault="002D310B" w:rsidP="002859E7">
      <w:pPr>
        <w:spacing w:line="360" w:lineRule="auto"/>
        <w:jc w:val="both"/>
        <w:rPr>
          <w:rFonts w:ascii="Arial" w:eastAsia="Times New Roman" w:hAnsi="Arial" w:cs="Arial"/>
          <w:bCs/>
        </w:rPr>
      </w:pPr>
      <w:r w:rsidRPr="002D310B">
        <w:rPr>
          <w:rFonts w:ascii="Arial" w:eastAsia="Times New Roman" w:hAnsi="Arial" w:cs="Arial"/>
          <w:bCs/>
        </w:rPr>
        <w:t xml:space="preserve">- </w:t>
      </w:r>
      <w:r w:rsidR="00926B8F">
        <w:rPr>
          <w:rFonts w:ascii="Arial" w:eastAsia="Times New Roman" w:hAnsi="Arial" w:cs="Arial"/>
          <w:bCs/>
        </w:rPr>
        <w:t>Planilla de personal transitorio de inversiones por B/.</w:t>
      </w:r>
      <w:r w:rsidR="003B536E">
        <w:rPr>
          <w:rFonts w:ascii="Arial" w:eastAsia="Times New Roman" w:hAnsi="Arial" w:cs="Arial"/>
          <w:bCs/>
        </w:rPr>
        <w:t>81,660.54</w:t>
      </w:r>
      <w:r w:rsidR="00926B8F">
        <w:rPr>
          <w:rFonts w:ascii="Arial" w:eastAsia="Times New Roman" w:hAnsi="Arial" w:cs="Arial"/>
          <w:bCs/>
        </w:rPr>
        <w:t xml:space="preserve"> (incluye cuotas patronales).</w:t>
      </w:r>
    </w:p>
    <w:p w14:paraId="7D733367" w14:textId="4787FE43" w:rsidR="0045195C" w:rsidRPr="0045195C" w:rsidRDefault="002D310B" w:rsidP="002859E7">
      <w:pPr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2D310B">
        <w:rPr>
          <w:rFonts w:ascii="Arial" w:eastAsia="Times New Roman" w:hAnsi="Arial" w:cs="Arial"/>
          <w:bCs/>
        </w:rPr>
        <w:t xml:space="preserve"> - </w:t>
      </w:r>
      <w:r w:rsidR="00EE1D25">
        <w:rPr>
          <w:rFonts w:ascii="Arial" w:eastAsia="Times New Roman" w:hAnsi="Arial" w:cs="Arial"/>
          <w:bCs/>
        </w:rPr>
        <w:t xml:space="preserve">Orden de Compra </w:t>
      </w:r>
      <w:r w:rsidR="007124DB" w:rsidRPr="007124DB">
        <w:rPr>
          <w:rFonts w:ascii="Arial" w:eastAsia="Times New Roman" w:hAnsi="Arial" w:cs="Arial"/>
          <w:bCs/>
        </w:rPr>
        <w:t>4200430366</w:t>
      </w:r>
      <w:r w:rsidR="007A5451">
        <w:rPr>
          <w:rFonts w:ascii="Arial" w:eastAsia="Times New Roman" w:hAnsi="Arial" w:cs="Arial"/>
          <w:bCs/>
        </w:rPr>
        <w:t xml:space="preserve"> (B/.</w:t>
      </w:r>
      <w:r w:rsidR="007124DB">
        <w:rPr>
          <w:rFonts w:ascii="Arial" w:eastAsia="Times New Roman" w:hAnsi="Arial" w:cs="Arial"/>
          <w:bCs/>
        </w:rPr>
        <w:t>51,563.52</w:t>
      </w:r>
      <w:r w:rsidR="007A5451">
        <w:rPr>
          <w:rFonts w:ascii="Arial" w:eastAsia="Times New Roman" w:hAnsi="Arial" w:cs="Arial"/>
          <w:bCs/>
        </w:rPr>
        <w:t>)</w:t>
      </w:r>
      <w:r w:rsidR="00EE1D25">
        <w:rPr>
          <w:rFonts w:ascii="Arial" w:eastAsia="Times New Roman" w:hAnsi="Arial" w:cs="Arial"/>
          <w:bCs/>
        </w:rPr>
        <w:t xml:space="preserve">:  </w:t>
      </w:r>
      <w:r w:rsidR="007124DB">
        <w:rPr>
          <w:rFonts w:ascii="Arial" w:hAnsi="Arial" w:cs="Arial"/>
          <w:color w:val="000000"/>
          <w:shd w:val="clear" w:color="auto" w:fill="FFFFFF"/>
        </w:rPr>
        <w:t>Renovación de servicios de enlaces de comunicaciones de las oficinas de AIG, per</w:t>
      </w:r>
      <w:r w:rsidR="0045195C">
        <w:rPr>
          <w:rFonts w:ascii="Arial" w:hAnsi="Arial" w:cs="Arial"/>
          <w:color w:val="000000"/>
          <w:shd w:val="clear" w:color="auto" w:fill="FFFFFF"/>
        </w:rPr>
        <w:t>ío</w:t>
      </w:r>
      <w:r w:rsidR="007124DB">
        <w:rPr>
          <w:rFonts w:ascii="Arial" w:hAnsi="Arial" w:cs="Arial"/>
          <w:color w:val="000000"/>
          <w:shd w:val="clear" w:color="auto" w:fill="FFFFFF"/>
        </w:rPr>
        <w:t xml:space="preserve">do </w:t>
      </w:r>
      <w:r w:rsidR="0045195C">
        <w:rPr>
          <w:rFonts w:ascii="Arial" w:hAnsi="Arial" w:cs="Arial"/>
          <w:color w:val="000000"/>
          <w:shd w:val="clear" w:color="auto" w:fill="FFFFFF"/>
        </w:rPr>
        <w:t xml:space="preserve">de </w:t>
      </w:r>
      <w:r w:rsidR="007124DB">
        <w:rPr>
          <w:rFonts w:ascii="Arial" w:hAnsi="Arial" w:cs="Arial"/>
          <w:color w:val="000000"/>
          <w:shd w:val="clear" w:color="auto" w:fill="FFFFFF"/>
        </w:rPr>
        <w:t>enero</w:t>
      </w:r>
      <w:r w:rsidR="0045195C">
        <w:rPr>
          <w:rFonts w:ascii="Arial" w:hAnsi="Arial" w:cs="Arial"/>
          <w:color w:val="000000"/>
          <w:shd w:val="clear" w:color="auto" w:fill="FFFFFF"/>
        </w:rPr>
        <w:t xml:space="preserve"> a </w:t>
      </w:r>
      <w:r w:rsidR="007124DB">
        <w:rPr>
          <w:rFonts w:ascii="Arial" w:hAnsi="Arial" w:cs="Arial"/>
          <w:color w:val="000000"/>
          <w:shd w:val="clear" w:color="auto" w:fill="FFFFFF"/>
        </w:rPr>
        <w:t>diciembre 2022</w:t>
      </w:r>
      <w:r w:rsidR="0045195C">
        <w:rPr>
          <w:rFonts w:ascii="Arial" w:hAnsi="Arial" w:cs="Arial"/>
          <w:color w:val="000000"/>
          <w:shd w:val="clear" w:color="auto" w:fill="FFFFFF"/>
        </w:rPr>
        <w:t>.</w:t>
      </w:r>
    </w:p>
    <w:p w14:paraId="519E0DEA" w14:textId="38D28A92" w:rsidR="001D25F3" w:rsidRPr="007124DB" w:rsidRDefault="002D310B" w:rsidP="00033A08">
      <w:pPr>
        <w:spacing w:line="360" w:lineRule="auto"/>
        <w:jc w:val="both"/>
        <w:rPr>
          <w:rFonts w:ascii="Arial" w:hAnsi="Arial" w:cs="Arial"/>
        </w:rPr>
      </w:pPr>
      <w:r w:rsidRPr="007124DB">
        <w:rPr>
          <w:rFonts w:ascii="Arial" w:eastAsia="Times New Roman" w:hAnsi="Arial" w:cs="Arial"/>
          <w:bCs/>
        </w:rPr>
        <w:t xml:space="preserve">- </w:t>
      </w:r>
      <w:r w:rsidR="001D25F3" w:rsidRPr="007124DB">
        <w:rPr>
          <w:rFonts w:ascii="Arial" w:eastAsia="Times New Roman" w:hAnsi="Arial" w:cs="Arial"/>
          <w:bCs/>
        </w:rPr>
        <w:t xml:space="preserve">Contrato </w:t>
      </w:r>
      <w:r w:rsidR="007124DB">
        <w:rPr>
          <w:rFonts w:ascii="Arial" w:eastAsia="Times New Roman" w:hAnsi="Arial" w:cs="Arial"/>
          <w:bCs/>
        </w:rPr>
        <w:t>16-2022</w:t>
      </w:r>
      <w:r w:rsidR="007A5451" w:rsidRPr="007124DB">
        <w:rPr>
          <w:rFonts w:ascii="Arial" w:eastAsia="Times New Roman" w:hAnsi="Arial" w:cs="Arial"/>
          <w:bCs/>
        </w:rPr>
        <w:t xml:space="preserve"> (B/.</w:t>
      </w:r>
      <w:r w:rsidR="005D4E0F">
        <w:rPr>
          <w:rFonts w:ascii="Arial" w:eastAsia="Times New Roman" w:hAnsi="Arial" w:cs="Arial"/>
          <w:bCs/>
        </w:rPr>
        <w:t>58,208.00</w:t>
      </w:r>
      <w:r w:rsidR="007A5451" w:rsidRPr="007124DB">
        <w:rPr>
          <w:rFonts w:ascii="Arial" w:eastAsia="Times New Roman" w:hAnsi="Arial" w:cs="Arial"/>
          <w:bCs/>
        </w:rPr>
        <w:t>)</w:t>
      </w:r>
      <w:r w:rsidRPr="007124DB">
        <w:rPr>
          <w:rFonts w:ascii="Arial" w:eastAsia="Times New Roman" w:hAnsi="Arial" w:cs="Arial"/>
          <w:bCs/>
        </w:rPr>
        <w:t xml:space="preserve">:  </w:t>
      </w:r>
      <w:r w:rsidR="007124DB" w:rsidRPr="007124DB">
        <w:rPr>
          <w:rFonts w:ascii="Arial" w:hAnsi="Arial" w:cs="Arial"/>
          <w:color w:val="444444"/>
          <w:shd w:val="clear" w:color="auto" w:fill="FFFFFF"/>
        </w:rPr>
        <w:t>Servicio de mejoras necesarias para el Portal de Datos Abiertos de Panamá.</w:t>
      </w:r>
    </w:p>
    <w:p w14:paraId="0A8B48E2" w14:textId="054B5DFF" w:rsidR="008C4DC7" w:rsidRDefault="008C4DC7" w:rsidP="008C4DC7">
      <w:pPr>
        <w:spacing w:line="360" w:lineRule="auto"/>
        <w:jc w:val="both"/>
        <w:rPr>
          <w:rFonts w:ascii="Arial" w:eastAsia="Times New Roman" w:hAnsi="Arial" w:cs="Arial"/>
          <w:bCs/>
        </w:rPr>
      </w:pPr>
      <w:r w:rsidRPr="002D310B">
        <w:rPr>
          <w:rFonts w:ascii="Arial" w:eastAsia="Times New Roman" w:hAnsi="Arial" w:cs="Arial"/>
          <w:bCs/>
        </w:rPr>
        <w:t xml:space="preserve">- Contrato </w:t>
      </w:r>
      <w:r w:rsidR="0045195C">
        <w:rPr>
          <w:rFonts w:ascii="Arial" w:eastAsia="Times New Roman" w:hAnsi="Arial" w:cs="Arial"/>
          <w:bCs/>
        </w:rPr>
        <w:t>13-2022</w:t>
      </w:r>
      <w:r>
        <w:rPr>
          <w:rFonts w:ascii="Arial" w:eastAsia="Times New Roman" w:hAnsi="Arial" w:cs="Arial"/>
          <w:bCs/>
        </w:rPr>
        <w:t xml:space="preserve"> (porción 2022</w:t>
      </w:r>
      <w:r w:rsidR="007A5451">
        <w:rPr>
          <w:rFonts w:ascii="Arial" w:eastAsia="Times New Roman" w:hAnsi="Arial" w:cs="Arial"/>
          <w:bCs/>
        </w:rPr>
        <w:t>- B/.</w:t>
      </w:r>
      <w:r w:rsidR="0045195C">
        <w:rPr>
          <w:rFonts w:ascii="Arial" w:eastAsia="Times New Roman" w:hAnsi="Arial" w:cs="Arial"/>
          <w:bCs/>
        </w:rPr>
        <w:t>245,000.00</w:t>
      </w:r>
      <w:r>
        <w:rPr>
          <w:rFonts w:ascii="Arial" w:eastAsia="Times New Roman" w:hAnsi="Arial" w:cs="Arial"/>
          <w:bCs/>
        </w:rPr>
        <w:t>)</w:t>
      </w:r>
      <w:r w:rsidRPr="002D310B">
        <w:rPr>
          <w:rFonts w:ascii="Arial" w:eastAsia="Times New Roman" w:hAnsi="Arial" w:cs="Arial"/>
          <w:bCs/>
        </w:rPr>
        <w:t xml:space="preserve">:  </w:t>
      </w:r>
      <w:r w:rsidR="002938A9">
        <w:rPr>
          <w:rFonts w:ascii="Arial" w:eastAsia="Times New Roman" w:hAnsi="Arial" w:cs="Arial"/>
          <w:bCs/>
        </w:rPr>
        <w:t xml:space="preserve">Servicio de </w:t>
      </w:r>
      <w:r w:rsidR="0045195C">
        <w:rPr>
          <w:rFonts w:ascii="Arial" w:eastAsia="Times New Roman" w:hAnsi="Arial" w:cs="Arial"/>
          <w:bCs/>
        </w:rPr>
        <w:t xml:space="preserve">mesa de ayuda para la Red Nacional Multiservicios </w:t>
      </w:r>
      <w:r w:rsidR="006D7D87">
        <w:rPr>
          <w:rFonts w:ascii="Arial" w:eastAsia="Times New Roman" w:hAnsi="Arial" w:cs="Arial"/>
          <w:bCs/>
        </w:rPr>
        <w:t>por período de enero a julio de 2022.</w:t>
      </w:r>
    </w:p>
    <w:p w14:paraId="27329936" w14:textId="1389241F" w:rsidR="004E5E7B" w:rsidRDefault="008C4DC7" w:rsidP="004E5E7B">
      <w:pPr>
        <w:spacing w:line="360" w:lineRule="auto"/>
        <w:jc w:val="both"/>
        <w:rPr>
          <w:rFonts w:ascii="Arial" w:eastAsia="Times New Roman" w:hAnsi="Arial" w:cs="Arial"/>
          <w:bCs/>
        </w:rPr>
      </w:pPr>
      <w:r w:rsidRPr="002D310B">
        <w:rPr>
          <w:rFonts w:ascii="Arial" w:eastAsia="Times New Roman" w:hAnsi="Arial" w:cs="Arial"/>
          <w:bCs/>
        </w:rPr>
        <w:t xml:space="preserve">- </w:t>
      </w:r>
      <w:r w:rsidR="006D7D87">
        <w:rPr>
          <w:rFonts w:ascii="Arial" w:eastAsia="Times New Roman" w:hAnsi="Arial" w:cs="Arial"/>
          <w:bCs/>
        </w:rPr>
        <w:t xml:space="preserve">Orden de Compra </w:t>
      </w:r>
      <w:r w:rsidR="006D7D87" w:rsidRPr="006D7D87">
        <w:rPr>
          <w:rFonts w:ascii="Arial" w:eastAsia="Times New Roman" w:hAnsi="Arial" w:cs="Arial"/>
          <w:bCs/>
        </w:rPr>
        <w:t>4200429969</w:t>
      </w:r>
      <w:r>
        <w:rPr>
          <w:rFonts w:ascii="Arial" w:eastAsia="Times New Roman" w:hAnsi="Arial" w:cs="Arial"/>
          <w:bCs/>
        </w:rPr>
        <w:t xml:space="preserve"> (</w:t>
      </w:r>
      <w:r w:rsidR="007A5451">
        <w:rPr>
          <w:rFonts w:ascii="Arial" w:eastAsia="Times New Roman" w:hAnsi="Arial" w:cs="Arial"/>
          <w:bCs/>
        </w:rPr>
        <w:t>B/.</w:t>
      </w:r>
      <w:r w:rsidR="006D7D87">
        <w:rPr>
          <w:rFonts w:ascii="Arial" w:eastAsia="Times New Roman" w:hAnsi="Arial" w:cs="Arial"/>
          <w:bCs/>
        </w:rPr>
        <w:t>34,279.20</w:t>
      </w:r>
      <w:r>
        <w:rPr>
          <w:rFonts w:ascii="Arial" w:eastAsia="Times New Roman" w:hAnsi="Arial" w:cs="Arial"/>
          <w:bCs/>
        </w:rPr>
        <w:t>)</w:t>
      </w:r>
      <w:r w:rsidRPr="002D310B">
        <w:rPr>
          <w:rFonts w:ascii="Arial" w:eastAsia="Times New Roman" w:hAnsi="Arial" w:cs="Arial"/>
          <w:bCs/>
        </w:rPr>
        <w:t xml:space="preserve">:  </w:t>
      </w:r>
      <w:r w:rsidR="006D7D87">
        <w:rPr>
          <w:rFonts w:ascii="Arial" w:hAnsi="Arial" w:cs="Arial"/>
          <w:color w:val="000000"/>
          <w:shd w:val="clear" w:color="auto" w:fill="FFFFFF"/>
        </w:rPr>
        <w:t>Renovación de servicios de enlace de comunicación terrestre para los 4 sitios de ubicación de oficinas de AIG, dentro de la Red Nacional Multiservicios por período de enero a diciembre 2022</w:t>
      </w:r>
      <w:r w:rsidR="004E5E7B">
        <w:rPr>
          <w:rFonts w:ascii="Arial" w:eastAsia="Times New Roman" w:hAnsi="Arial" w:cs="Arial"/>
          <w:bCs/>
        </w:rPr>
        <w:t xml:space="preserve">. </w:t>
      </w:r>
    </w:p>
    <w:p w14:paraId="7A1C6C50" w14:textId="1A59F0B0" w:rsidR="004E5E7B" w:rsidRDefault="004E5E7B" w:rsidP="004E5E7B">
      <w:pPr>
        <w:spacing w:line="360" w:lineRule="auto"/>
        <w:jc w:val="both"/>
        <w:rPr>
          <w:rFonts w:ascii="Arial" w:eastAsia="Times New Roman" w:hAnsi="Arial" w:cs="Arial"/>
          <w:bCs/>
        </w:rPr>
      </w:pPr>
      <w:r w:rsidRPr="002D310B">
        <w:rPr>
          <w:rFonts w:ascii="Arial" w:eastAsia="Times New Roman" w:hAnsi="Arial" w:cs="Arial"/>
          <w:bCs/>
        </w:rPr>
        <w:t xml:space="preserve">- </w:t>
      </w:r>
      <w:r>
        <w:rPr>
          <w:rFonts w:ascii="Arial" w:eastAsia="Times New Roman" w:hAnsi="Arial" w:cs="Arial"/>
          <w:bCs/>
        </w:rPr>
        <w:t xml:space="preserve">Orden de Compra </w:t>
      </w:r>
      <w:r w:rsidR="00426F54" w:rsidRPr="00426F54">
        <w:rPr>
          <w:rFonts w:ascii="Arial" w:eastAsia="Times New Roman" w:hAnsi="Arial" w:cs="Arial"/>
          <w:bCs/>
        </w:rPr>
        <w:t>4200430019</w:t>
      </w:r>
      <w:r>
        <w:rPr>
          <w:rFonts w:ascii="Arial" w:eastAsia="Times New Roman" w:hAnsi="Arial" w:cs="Arial"/>
          <w:bCs/>
        </w:rPr>
        <w:t xml:space="preserve"> (B/.</w:t>
      </w:r>
      <w:r w:rsidR="00426F54">
        <w:rPr>
          <w:rFonts w:ascii="Arial" w:eastAsia="Times New Roman" w:hAnsi="Arial" w:cs="Arial"/>
          <w:bCs/>
        </w:rPr>
        <w:t>9,501.60</w:t>
      </w:r>
      <w:r>
        <w:rPr>
          <w:rFonts w:ascii="Arial" w:eastAsia="Times New Roman" w:hAnsi="Arial" w:cs="Arial"/>
          <w:bCs/>
        </w:rPr>
        <w:t xml:space="preserve">):  </w:t>
      </w:r>
      <w:r w:rsidR="00426F54">
        <w:rPr>
          <w:rFonts w:ascii="Arial" w:hAnsi="Arial" w:cs="Arial"/>
          <w:color w:val="000000"/>
          <w:shd w:val="clear" w:color="auto" w:fill="FFFFFF"/>
        </w:rPr>
        <w:t xml:space="preserve">Renovación de arrendamiento de circuitos eléctricos en el Centro de Datos TIGO para los servidores de la Nube Computacional Gubernamental (NCG) de la AIG, </w:t>
      </w:r>
      <w:r w:rsidR="00E25FA2">
        <w:rPr>
          <w:rFonts w:ascii="Arial" w:hAnsi="Arial" w:cs="Arial"/>
          <w:color w:val="000000"/>
          <w:shd w:val="clear" w:color="auto" w:fill="FFFFFF"/>
        </w:rPr>
        <w:t>por período de enero a diciembre 2022</w:t>
      </w:r>
      <w:r w:rsidR="00E25FA2">
        <w:rPr>
          <w:rFonts w:ascii="Arial" w:eastAsia="Times New Roman" w:hAnsi="Arial" w:cs="Arial"/>
          <w:bCs/>
        </w:rPr>
        <w:t>.</w:t>
      </w:r>
    </w:p>
    <w:p w14:paraId="2F742D34" w14:textId="0583AB55" w:rsidR="004E5E7B" w:rsidRDefault="004E5E7B" w:rsidP="004E5E7B">
      <w:pPr>
        <w:spacing w:line="360" w:lineRule="auto"/>
        <w:jc w:val="both"/>
        <w:rPr>
          <w:rFonts w:ascii="Arial" w:eastAsia="Times New Roman" w:hAnsi="Arial" w:cs="Arial"/>
          <w:bCs/>
        </w:rPr>
      </w:pPr>
      <w:r w:rsidRPr="00A30959">
        <w:rPr>
          <w:rFonts w:ascii="Arial" w:eastAsia="Times New Roman" w:hAnsi="Arial" w:cs="Arial"/>
          <w:bCs/>
        </w:rPr>
        <w:t xml:space="preserve">- </w:t>
      </w:r>
      <w:r w:rsidR="00A33C77">
        <w:rPr>
          <w:rFonts w:ascii="Arial" w:eastAsia="Times New Roman" w:hAnsi="Arial" w:cs="Arial"/>
          <w:bCs/>
        </w:rPr>
        <w:t xml:space="preserve">Orden de Compra </w:t>
      </w:r>
      <w:r w:rsidR="00A33C77" w:rsidRPr="00A33C77">
        <w:rPr>
          <w:rFonts w:ascii="Arial" w:eastAsia="Times New Roman" w:hAnsi="Arial" w:cs="Arial"/>
          <w:bCs/>
        </w:rPr>
        <w:t xml:space="preserve">4200431988 </w:t>
      </w:r>
      <w:r w:rsidRPr="00A30959">
        <w:rPr>
          <w:rFonts w:ascii="Arial" w:eastAsia="Times New Roman" w:hAnsi="Arial" w:cs="Arial"/>
          <w:bCs/>
        </w:rPr>
        <w:t>(B/.</w:t>
      </w:r>
      <w:r w:rsidR="00A33C77">
        <w:rPr>
          <w:rFonts w:ascii="Arial" w:eastAsia="Times New Roman" w:hAnsi="Arial" w:cs="Arial"/>
          <w:bCs/>
        </w:rPr>
        <w:t>873.33</w:t>
      </w:r>
      <w:r w:rsidRPr="00A30959">
        <w:rPr>
          <w:rFonts w:ascii="Arial" w:eastAsia="Times New Roman" w:hAnsi="Arial" w:cs="Arial"/>
          <w:bCs/>
        </w:rPr>
        <w:t xml:space="preserve">):  </w:t>
      </w:r>
      <w:r w:rsidR="00A33C77">
        <w:rPr>
          <w:rFonts w:ascii="Arial" w:hAnsi="Arial" w:cs="Arial"/>
          <w:color w:val="000000"/>
          <w:shd w:val="clear" w:color="auto" w:fill="FFFFFF"/>
        </w:rPr>
        <w:t>Servicio de catering para ofrecer en capacitación sobre procesos de adquisiciones bajo Políticas del Banco Interamericano de Desarrollo (BID)</w:t>
      </w:r>
      <w:r w:rsidRPr="00A30959">
        <w:rPr>
          <w:rFonts w:ascii="Arial" w:eastAsia="Times New Roman" w:hAnsi="Arial" w:cs="Arial"/>
          <w:bCs/>
        </w:rPr>
        <w:t>.</w:t>
      </w:r>
    </w:p>
    <w:p w14:paraId="16F6EC59" w14:textId="0FBDCE93" w:rsidR="004E5E7B" w:rsidRPr="00E25FA2" w:rsidRDefault="004E5E7B" w:rsidP="004E5E7B">
      <w:pPr>
        <w:spacing w:line="360" w:lineRule="auto"/>
        <w:jc w:val="both"/>
        <w:rPr>
          <w:rFonts w:ascii="Arial" w:eastAsia="Times New Roman" w:hAnsi="Arial" w:cs="Arial"/>
          <w:bCs/>
        </w:rPr>
      </w:pPr>
      <w:r w:rsidRPr="002D310B">
        <w:rPr>
          <w:rFonts w:ascii="Arial" w:eastAsia="Times New Roman" w:hAnsi="Arial" w:cs="Arial"/>
          <w:bCs/>
        </w:rPr>
        <w:t xml:space="preserve">- </w:t>
      </w:r>
      <w:r>
        <w:rPr>
          <w:rFonts w:ascii="Arial" w:eastAsia="Times New Roman" w:hAnsi="Arial" w:cs="Arial"/>
          <w:bCs/>
        </w:rPr>
        <w:t xml:space="preserve">Orden de Compra </w:t>
      </w:r>
      <w:r w:rsidR="00E25FA2" w:rsidRPr="00E25FA2">
        <w:rPr>
          <w:rFonts w:ascii="Arial" w:eastAsia="Times New Roman" w:hAnsi="Arial" w:cs="Arial"/>
          <w:bCs/>
        </w:rPr>
        <w:t>4200428602</w:t>
      </w:r>
      <w:r>
        <w:rPr>
          <w:rFonts w:ascii="Arial" w:eastAsia="Times New Roman" w:hAnsi="Arial" w:cs="Arial"/>
          <w:bCs/>
        </w:rPr>
        <w:t xml:space="preserve"> (B/.</w:t>
      </w:r>
      <w:r w:rsidR="00E25FA2">
        <w:rPr>
          <w:rFonts w:ascii="Arial" w:eastAsia="Times New Roman" w:hAnsi="Arial" w:cs="Arial"/>
          <w:bCs/>
        </w:rPr>
        <w:t>17,533.02</w:t>
      </w:r>
      <w:r>
        <w:rPr>
          <w:rFonts w:ascii="Arial" w:eastAsia="Times New Roman" w:hAnsi="Arial" w:cs="Arial"/>
          <w:bCs/>
        </w:rPr>
        <w:t xml:space="preserve">):  </w:t>
      </w:r>
      <w:r w:rsidR="00E25FA2" w:rsidRPr="00E25FA2">
        <w:rPr>
          <w:rFonts w:ascii="Arial" w:hAnsi="Arial" w:cs="Arial"/>
          <w:color w:val="444444"/>
          <w:shd w:val="clear" w:color="auto" w:fill="FFFFFF"/>
        </w:rPr>
        <w:t>Servicio de limpieza para oficinas de AIG por</w:t>
      </w:r>
      <w:r w:rsidR="00E25FA2">
        <w:rPr>
          <w:rFonts w:ascii="Arial" w:hAnsi="Arial" w:cs="Arial"/>
          <w:color w:val="000000"/>
          <w:shd w:val="clear" w:color="auto" w:fill="FFFFFF"/>
        </w:rPr>
        <w:t xml:space="preserve"> período de julio a septiembre de 2022</w:t>
      </w:r>
      <w:r w:rsidR="00E25FA2" w:rsidRPr="00E25FA2">
        <w:rPr>
          <w:rFonts w:ascii="Arial" w:hAnsi="Arial" w:cs="Arial"/>
          <w:color w:val="444444"/>
          <w:shd w:val="clear" w:color="auto" w:fill="FFFFFF"/>
        </w:rPr>
        <w:t>.</w:t>
      </w:r>
    </w:p>
    <w:p w14:paraId="2CF59BBB" w14:textId="2D9AD135" w:rsidR="004E5E7B" w:rsidRDefault="004E5E7B" w:rsidP="004E5E7B">
      <w:pPr>
        <w:spacing w:line="360" w:lineRule="auto"/>
        <w:jc w:val="both"/>
        <w:rPr>
          <w:rFonts w:ascii="Arial" w:eastAsia="Times New Roman" w:hAnsi="Arial" w:cs="Arial"/>
          <w:bCs/>
        </w:rPr>
      </w:pPr>
      <w:r w:rsidRPr="002D310B">
        <w:rPr>
          <w:rFonts w:ascii="Arial" w:eastAsia="Times New Roman" w:hAnsi="Arial" w:cs="Arial"/>
          <w:bCs/>
        </w:rPr>
        <w:t xml:space="preserve">- </w:t>
      </w:r>
      <w:r>
        <w:rPr>
          <w:rFonts w:ascii="Arial" w:eastAsia="Times New Roman" w:hAnsi="Arial" w:cs="Arial"/>
          <w:bCs/>
        </w:rPr>
        <w:t xml:space="preserve">Orden de Compra </w:t>
      </w:r>
      <w:r w:rsidR="003B75BB" w:rsidRPr="003B75BB">
        <w:rPr>
          <w:rFonts w:ascii="Arial" w:eastAsia="Times New Roman" w:hAnsi="Arial" w:cs="Arial"/>
          <w:bCs/>
        </w:rPr>
        <w:t>4300032037</w:t>
      </w:r>
      <w:r w:rsidRPr="0010208D">
        <w:rPr>
          <w:rFonts w:ascii="Arial" w:eastAsia="Times New Roman" w:hAnsi="Arial" w:cs="Arial"/>
          <w:bCs/>
        </w:rPr>
        <w:t xml:space="preserve"> </w:t>
      </w:r>
      <w:r>
        <w:rPr>
          <w:rFonts w:ascii="Arial" w:eastAsia="Times New Roman" w:hAnsi="Arial" w:cs="Arial"/>
          <w:bCs/>
        </w:rPr>
        <w:t>(B/.</w:t>
      </w:r>
      <w:r w:rsidR="003B75BB">
        <w:rPr>
          <w:rFonts w:ascii="Arial" w:eastAsia="Times New Roman" w:hAnsi="Arial" w:cs="Arial"/>
          <w:bCs/>
        </w:rPr>
        <w:t>39,840.49</w:t>
      </w:r>
      <w:r>
        <w:rPr>
          <w:rFonts w:ascii="Arial" w:eastAsia="Times New Roman" w:hAnsi="Arial" w:cs="Arial"/>
          <w:bCs/>
        </w:rPr>
        <w:t xml:space="preserve">):  </w:t>
      </w:r>
      <w:r w:rsidR="003B75BB" w:rsidRPr="003B75BB">
        <w:rPr>
          <w:rFonts w:ascii="Arial" w:eastAsia="Times New Roman" w:hAnsi="Arial" w:cs="Arial"/>
          <w:bCs/>
        </w:rPr>
        <w:t>Adquisic</w:t>
      </w:r>
      <w:r w:rsidR="003B75BB">
        <w:rPr>
          <w:rFonts w:ascii="Arial" w:eastAsia="Times New Roman" w:hAnsi="Arial" w:cs="Arial"/>
          <w:bCs/>
        </w:rPr>
        <w:t xml:space="preserve">ión de </w:t>
      </w:r>
      <w:r w:rsidR="003B75BB" w:rsidRPr="003B75BB">
        <w:rPr>
          <w:rFonts w:ascii="Arial" w:eastAsia="Times New Roman" w:hAnsi="Arial" w:cs="Arial"/>
          <w:bCs/>
        </w:rPr>
        <w:t xml:space="preserve">equipos </w:t>
      </w:r>
      <w:r w:rsidR="003B75BB">
        <w:rPr>
          <w:rFonts w:ascii="Arial" w:eastAsia="Times New Roman" w:hAnsi="Arial" w:cs="Arial"/>
          <w:bCs/>
        </w:rPr>
        <w:t xml:space="preserve">de </w:t>
      </w:r>
      <w:r w:rsidR="003B75BB" w:rsidRPr="003B75BB">
        <w:rPr>
          <w:rFonts w:ascii="Arial" w:eastAsia="Times New Roman" w:hAnsi="Arial" w:cs="Arial"/>
          <w:bCs/>
        </w:rPr>
        <w:t>comunicac</w:t>
      </w:r>
      <w:r w:rsidR="003B75BB">
        <w:rPr>
          <w:rFonts w:ascii="Arial" w:eastAsia="Times New Roman" w:hAnsi="Arial" w:cs="Arial"/>
          <w:bCs/>
        </w:rPr>
        <w:t>iones</w:t>
      </w:r>
      <w:r w:rsidR="003B75BB" w:rsidRPr="003B75BB">
        <w:rPr>
          <w:rFonts w:ascii="Arial" w:eastAsia="Times New Roman" w:hAnsi="Arial" w:cs="Arial"/>
          <w:bCs/>
        </w:rPr>
        <w:t xml:space="preserve"> </w:t>
      </w:r>
      <w:r w:rsidR="003B75BB">
        <w:rPr>
          <w:rFonts w:ascii="Arial" w:eastAsia="Times New Roman" w:hAnsi="Arial" w:cs="Arial"/>
          <w:bCs/>
        </w:rPr>
        <w:t xml:space="preserve">(conmutadores) </w:t>
      </w:r>
      <w:r w:rsidR="003B75BB" w:rsidRPr="003B75BB">
        <w:rPr>
          <w:rFonts w:ascii="Arial" w:eastAsia="Times New Roman" w:hAnsi="Arial" w:cs="Arial"/>
          <w:bCs/>
        </w:rPr>
        <w:t xml:space="preserve">para </w:t>
      </w:r>
      <w:r w:rsidR="003B75BB">
        <w:rPr>
          <w:rFonts w:ascii="Arial" w:eastAsia="Times New Roman" w:hAnsi="Arial" w:cs="Arial"/>
          <w:bCs/>
        </w:rPr>
        <w:t>las nuevas oficinas de la AIG</w:t>
      </w:r>
      <w:r>
        <w:rPr>
          <w:rFonts w:ascii="Arial" w:eastAsia="Times New Roman" w:hAnsi="Arial" w:cs="Arial"/>
          <w:bCs/>
        </w:rPr>
        <w:t>.</w:t>
      </w:r>
    </w:p>
    <w:p w14:paraId="18687A8F" w14:textId="77777777" w:rsidR="00494778" w:rsidRDefault="004E5E7B" w:rsidP="004E5E7B">
      <w:pPr>
        <w:spacing w:line="360" w:lineRule="auto"/>
        <w:jc w:val="both"/>
        <w:rPr>
          <w:rFonts w:ascii="Arial" w:hAnsi="Arial" w:cs="Arial"/>
        </w:rPr>
      </w:pPr>
      <w:r w:rsidRPr="00C810B9">
        <w:rPr>
          <w:rFonts w:ascii="Arial" w:eastAsia="Times New Roman" w:hAnsi="Arial" w:cs="Arial"/>
          <w:bCs/>
        </w:rPr>
        <w:lastRenderedPageBreak/>
        <w:t xml:space="preserve">- </w:t>
      </w:r>
      <w:r w:rsidR="00A7288F">
        <w:rPr>
          <w:rFonts w:ascii="Arial" w:eastAsia="Times New Roman" w:hAnsi="Arial" w:cs="Arial"/>
          <w:bCs/>
        </w:rPr>
        <w:t xml:space="preserve">Orden de Compra </w:t>
      </w:r>
      <w:r w:rsidR="00A7288F" w:rsidRPr="00A7288F">
        <w:rPr>
          <w:rFonts w:ascii="Arial" w:eastAsia="Times New Roman" w:hAnsi="Arial" w:cs="Arial"/>
          <w:bCs/>
        </w:rPr>
        <w:t xml:space="preserve">4200433068 </w:t>
      </w:r>
      <w:r w:rsidR="001A6E59" w:rsidRPr="00C810B9">
        <w:rPr>
          <w:rFonts w:ascii="Arial" w:hAnsi="Arial" w:cs="Arial"/>
        </w:rPr>
        <w:t>(</w:t>
      </w:r>
      <w:r w:rsidR="00A7288F">
        <w:rPr>
          <w:rFonts w:ascii="Arial" w:hAnsi="Arial" w:cs="Arial"/>
        </w:rPr>
        <w:t>642</w:t>
      </w:r>
      <w:r w:rsidR="001A6E59" w:rsidRPr="00C810B9">
        <w:rPr>
          <w:rFonts w:ascii="Arial" w:hAnsi="Arial" w:cs="Arial"/>
        </w:rPr>
        <w:t xml:space="preserve">.00):  </w:t>
      </w:r>
      <w:r w:rsidR="00A7288F" w:rsidRPr="00A7288F">
        <w:rPr>
          <w:rFonts w:ascii="Arial" w:hAnsi="Arial" w:cs="Arial"/>
        </w:rPr>
        <w:t>Reparación y config</w:t>
      </w:r>
      <w:r w:rsidR="00A7288F">
        <w:rPr>
          <w:rFonts w:ascii="Arial" w:hAnsi="Arial" w:cs="Arial"/>
        </w:rPr>
        <w:t>uración del</w:t>
      </w:r>
      <w:r w:rsidR="00A7288F" w:rsidRPr="00A7288F">
        <w:rPr>
          <w:rFonts w:ascii="Arial" w:hAnsi="Arial" w:cs="Arial"/>
        </w:rPr>
        <w:t xml:space="preserve"> sist</w:t>
      </w:r>
      <w:r w:rsidR="00A7288F">
        <w:rPr>
          <w:rFonts w:ascii="Arial" w:hAnsi="Arial" w:cs="Arial"/>
        </w:rPr>
        <w:t>ema de</w:t>
      </w:r>
      <w:r w:rsidR="00A7288F" w:rsidRPr="00A7288F">
        <w:rPr>
          <w:rFonts w:ascii="Arial" w:hAnsi="Arial" w:cs="Arial"/>
        </w:rPr>
        <w:t xml:space="preserve"> votación electrónica de </w:t>
      </w:r>
      <w:r w:rsidR="00494778">
        <w:rPr>
          <w:rFonts w:ascii="Arial" w:hAnsi="Arial" w:cs="Arial"/>
        </w:rPr>
        <w:t xml:space="preserve">la </w:t>
      </w:r>
      <w:r w:rsidR="00A7288F" w:rsidRPr="00A7288F">
        <w:rPr>
          <w:rFonts w:ascii="Arial" w:hAnsi="Arial" w:cs="Arial"/>
        </w:rPr>
        <w:t>Corte Suprema</w:t>
      </w:r>
      <w:r w:rsidR="00494778">
        <w:rPr>
          <w:rFonts w:ascii="Arial" w:hAnsi="Arial" w:cs="Arial"/>
        </w:rPr>
        <w:t xml:space="preserve"> de Justicia.</w:t>
      </w:r>
    </w:p>
    <w:p w14:paraId="7A7A79EE" w14:textId="56CF5502" w:rsidR="00A7288F" w:rsidRDefault="00A7288F" w:rsidP="004E5E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94778">
        <w:rPr>
          <w:rFonts w:ascii="Arial" w:hAnsi="Arial" w:cs="Arial"/>
        </w:rPr>
        <w:t>Contrato 004-2022 (B/.</w:t>
      </w:r>
      <w:r w:rsidR="00494778">
        <w:rPr>
          <w:rFonts w:ascii="Arial" w:hAnsi="Arial" w:cs="Arial"/>
          <w:color w:val="000000"/>
          <w:shd w:val="clear" w:color="auto" w:fill="FFFFFF"/>
        </w:rPr>
        <w:t xml:space="preserve">538,971,84):  </w:t>
      </w:r>
      <w:r>
        <w:rPr>
          <w:rFonts w:ascii="Arial" w:hAnsi="Arial" w:cs="Arial"/>
          <w:color w:val="000000"/>
          <w:shd w:val="clear" w:color="auto" w:fill="FFFFFF"/>
        </w:rPr>
        <w:t>Contratación de servicios técnicos para el apoyo y acompañamiento de gestiones dentro de proyectos de la Agenda Digital Nacional, relaciona</w:t>
      </w:r>
      <w:r w:rsidR="00494778">
        <w:rPr>
          <w:rFonts w:ascii="Arial" w:hAnsi="Arial" w:cs="Arial"/>
          <w:color w:val="000000"/>
          <w:shd w:val="clear" w:color="auto" w:fill="FFFFFF"/>
        </w:rPr>
        <w:t>das</w:t>
      </w:r>
      <w:r>
        <w:rPr>
          <w:rFonts w:ascii="Arial" w:hAnsi="Arial" w:cs="Arial"/>
          <w:color w:val="000000"/>
          <w:shd w:val="clear" w:color="auto" w:fill="FFFFFF"/>
        </w:rPr>
        <w:t xml:space="preserve"> con arquitectura de sistemas, análisis de requisitos, programación, pruebas de calidad, manejo de datos.</w:t>
      </w:r>
    </w:p>
    <w:p w14:paraId="41A97865" w14:textId="7AE48642" w:rsidR="004E5E7B" w:rsidRDefault="00880FA5" w:rsidP="004E5E7B">
      <w:pPr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</w:rPr>
        <w:t xml:space="preserve"> -  Contrato 003-2022 (B/.</w:t>
      </w:r>
      <w:r>
        <w:rPr>
          <w:rFonts w:ascii="Arial" w:hAnsi="Arial" w:cs="Arial"/>
          <w:color w:val="000000"/>
          <w:shd w:val="clear" w:color="auto" w:fill="FFFFFF"/>
        </w:rPr>
        <w:t>192,411.89):  Servicios técnicos para el apoyo y acompañamiento en las gestiones relacionadas con administración y coordinación de proyectos de la Agenda Digital Nacional.</w:t>
      </w:r>
    </w:p>
    <w:p w14:paraId="61F2199F" w14:textId="0DAAA056" w:rsidR="004E5E7B" w:rsidRDefault="007300C4" w:rsidP="007300C4">
      <w:pPr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- </w:t>
      </w:r>
      <w:r>
        <w:rPr>
          <w:rFonts w:ascii="Arial" w:hAnsi="Arial" w:cs="Arial"/>
        </w:rPr>
        <w:t>Contrato 17-2022 (B/.</w:t>
      </w:r>
      <w:r>
        <w:rPr>
          <w:rFonts w:ascii="Arial" w:hAnsi="Arial" w:cs="Arial"/>
          <w:color w:val="000000"/>
          <w:shd w:val="clear" w:color="auto" w:fill="FFFFFF"/>
        </w:rPr>
        <w:t>144,450.00 porción 2022):  Programa Acompañamiento Técnico Especializado “Aprender Haciendo” (Módulos 1, 2 y 3).</w:t>
      </w:r>
    </w:p>
    <w:p w14:paraId="7EF4B210" w14:textId="24CC0D0A" w:rsidR="001C03FF" w:rsidRDefault="001C03FF" w:rsidP="00003FDC">
      <w:pPr>
        <w:pStyle w:val="Default"/>
        <w:spacing w:line="360" w:lineRule="auto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Arial" w:hAnsi="Arial" w:cs="Arial"/>
          <w:shd w:val="clear" w:color="auto" w:fill="FFFFFF"/>
        </w:rPr>
        <w:t xml:space="preserve">  -  </w:t>
      </w:r>
      <w:r w:rsidRPr="00003FD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ontrato</w:t>
      </w:r>
      <w:r w:rsidR="0028554B" w:rsidRPr="00003FD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09-2022</w:t>
      </w:r>
      <w:r w:rsidRPr="00003FD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(B/.2,369,889.50):  C</w:t>
      </w:r>
      <w:r w:rsidRPr="00003FDC">
        <w:rPr>
          <w:rFonts w:ascii="Arial" w:hAnsi="Arial" w:cs="Arial"/>
          <w:color w:val="000000" w:themeColor="text1"/>
          <w:sz w:val="22"/>
          <w:szCs w:val="22"/>
        </w:rPr>
        <w:t>ontratación de los servicios de administración, operación, soporte y monitoreo de la infraest</w:t>
      </w:r>
      <w:r w:rsidRPr="00003FDC">
        <w:rPr>
          <w:rFonts w:ascii="Arial" w:hAnsi="Arial" w:cs="Arial"/>
          <w:sz w:val="22"/>
          <w:szCs w:val="22"/>
        </w:rPr>
        <w:t>ructura virtual y de la plataforma de seguridad para el proyecto Desarrollo Solución Tecnológica Sistema Penal Acusatorio para la vigencia 2022</w:t>
      </w:r>
      <w:r>
        <w:rPr>
          <w:rFonts w:ascii="Palatino Linotype" w:hAnsi="Palatino Linotype" w:cs="Palatino Linotype"/>
          <w:sz w:val="22"/>
          <w:szCs w:val="22"/>
        </w:rPr>
        <w:t>.</w:t>
      </w:r>
    </w:p>
    <w:p w14:paraId="11DDC7C9" w14:textId="77777777" w:rsidR="001C03FF" w:rsidRPr="001C03FF" w:rsidRDefault="001C03FF" w:rsidP="001C03F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72498DD" w14:textId="7A6C56D0" w:rsidR="001C03FF" w:rsidRDefault="001C03FF" w:rsidP="00003FD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C03FF">
        <w:rPr>
          <w:rFonts w:ascii="Arial" w:hAnsi="Arial" w:cs="Arial"/>
          <w:sz w:val="22"/>
          <w:szCs w:val="22"/>
          <w:shd w:val="clear" w:color="auto" w:fill="FFFFFF"/>
        </w:rPr>
        <w:t xml:space="preserve">  -  </w:t>
      </w:r>
      <w:r w:rsidRPr="00676B2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ontrato</w:t>
      </w:r>
      <w:r w:rsidR="00676B2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19-2022</w:t>
      </w:r>
      <w:r w:rsidRPr="00676B2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(B/.703,920.10):  </w:t>
      </w:r>
      <w:r w:rsidRPr="001C03FF">
        <w:rPr>
          <w:rFonts w:ascii="Arial" w:hAnsi="Arial" w:cs="Arial"/>
          <w:sz w:val="22"/>
          <w:szCs w:val="22"/>
        </w:rPr>
        <w:t>Servicios de administración, operación, soporte y monitoreo de la infraestructura virtual y de la plataforma de seguridad para el Sistema Penal Acusatorio</w:t>
      </w:r>
      <w:r w:rsidRPr="001C03FF">
        <w:rPr>
          <w:rFonts w:ascii="Times New Roman" w:hAnsi="Times New Roman" w:cs="Times New Roman"/>
        </w:rPr>
        <w:t>.</w:t>
      </w:r>
    </w:p>
    <w:p w14:paraId="01A29A2D" w14:textId="77777777" w:rsidR="001C03FF" w:rsidRDefault="001C03FF" w:rsidP="001C03FF">
      <w:pPr>
        <w:pStyle w:val="Default"/>
        <w:jc w:val="both"/>
        <w:rPr>
          <w:rFonts w:ascii="Times New Roman" w:hAnsi="Times New Roman" w:cs="Times New Roman"/>
        </w:rPr>
      </w:pPr>
    </w:p>
    <w:p w14:paraId="14E78ABD" w14:textId="27D55277" w:rsidR="001C03FF" w:rsidRPr="001C03FF" w:rsidRDefault="001C03FF" w:rsidP="00003FD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1C03FF">
        <w:rPr>
          <w:rFonts w:ascii="Arial" w:hAnsi="Arial" w:cs="Arial"/>
          <w:sz w:val="22"/>
          <w:szCs w:val="22"/>
          <w:shd w:val="clear" w:color="auto" w:fill="FFFFFF"/>
        </w:rPr>
        <w:t xml:space="preserve">  -  </w:t>
      </w:r>
      <w:r w:rsidRPr="00676B2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Contrato </w:t>
      </w:r>
      <w:r w:rsidR="00676B2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18-2022</w:t>
      </w:r>
      <w:r w:rsidRPr="00676B26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(B/.287,963.76):  </w:t>
      </w:r>
      <w:r w:rsidRPr="001C03FF">
        <w:rPr>
          <w:rFonts w:ascii="Arial" w:hAnsi="Arial" w:cs="Arial"/>
          <w:sz w:val="22"/>
          <w:szCs w:val="22"/>
        </w:rPr>
        <w:t>Servicio</w:t>
      </w:r>
      <w:r>
        <w:rPr>
          <w:rFonts w:ascii="Arial" w:hAnsi="Arial" w:cs="Arial"/>
          <w:sz w:val="22"/>
          <w:szCs w:val="22"/>
        </w:rPr>
        <w:t xml:space="preserve"> </w:t>
      </w:r>
      <w:r w:rsidRPr="001C03FF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</w:t>
      </w:r>
      <w:r w:rsidRPr="001C03FF">
        <w:rPr>
          <w:rFonts w:ascii="Arial" w:hAnsi="Arial" w:cs="Arial"/>
          <w:sz w:val="22"/>
          <w:szCs w:val="22"/>
        </w:rPr>
        <w:t>centro</w:t>
      </w:r>
      <w:r>
        <w:rPr>
          <w:rFonts w:ascii="Arial" w:hAnsi="Arial" w:cs="Arial"/>
          <w:sz w:val="22"/>
          <w:szCs w:val="22"/>
        </w:rPr>
        <w:t xml:space="preserve"> </w:t>
      </w:r>
      <w:r w:rsidRPr="001C03FF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</w:t>
      </w:r>
      <w:r w:rsidRPr="001C03FF">
        <w:rPr>
          <w:rFonts w:ascii="Arial" w:hAnsi="Arial" w:cs="Arial"/>
          <w:sz w:val="22"/>
          <w:szCs w:val="22"/>
        </w:rPr>
        <w:t>datos,</w:t>
      </w:r>
      <w:r>
        <w:rPr>
          <w:rFonts w:ascii="Arial" w:hAnsi="Arial" w:cs="Arial"/>
          <w:sz w:val="22"/>
          <w:szCs w:val="22"/>
        </w:rPr>
        <w:t xml:space="preserve"> </w:t>
      </w:r>
      <w:r w:rsidRPr="001C03FF">
        <w:rPr>
          <w:rFonts w:ascii="Arial" w:hAnsi="Arial" w:cs="Arial"/>
          <w:sz w:val="22"/>
          <w:szCs w:val="22"/>
        </w:rPr>
        <w:t>administración,</w:t>
      </w:r>
      <w:r>
        <w:rPr>
          <w:rFonts w:ascii="Arial" w:hAnsi="Arial" w:cs="Arial"/>
          <w:sz w:val="22"/>
          <w:szCs w:val="22"/>
        </w:rPr>
        <w:t xml:space="preserve"> </w:t>
      </w:r>
      <w:r w:rsidRPr="001C03FF">
        <w:rPr>
          <w:rFonts w:ascii="Arial" w:hAnsi="Arial" w:cs="Arial"/>
          <w:sz w:val="22"/>
          <w:szCs w:val="22"/>
        </w:rPr>
        <w:t>operación</w:t>
      </w:r>
      <w:r>
        <w:rPr>
          <w:rFonts w:ascii="Arial" w:hAnsi="Arial" w:cs="Arial"/>
          <w:sz w:val="22"/>
          <w:szCs w:val="22"/>
        </w:rPr>
        <w:t xml:space="preserve"> </w:t>
      </w:r>
      <w:r w:rsidRPr="001C03FF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</w:t>
      </w:r>
      <w:r w:rsidRPr="001C03FF">
        <w:rPr>
          <w:rFonts w:ascii="Arial" w:hAnsi="Arial" w:cs="Arial"/>
          <w:sz w:val="22"/>
          <w:szCs w:val="22"/>
        </w:rPr>
        <w:t>monitoreo</w:t>
      </w:r>
      <w:r>
        <w:rPr>
          <w:rFonts w:ascii="Arial" w:hAnsi="Arial" w:cs="Arial"/>
          <w:sz w:val="22"/>
          <w:szCs w:val="22"/>
        </w:rPr>
        <w:t xml:space="preserve"> </w:t>
      </w:r>
      <w:r w:rsidRPr="001C03FF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</w:t>
      </w:r>
      <w:r w:rsidRPr="001C03FF">
        <w:rPr>
          <w:rFonts w:ascii="Arial" w:hAnsi="Arial" w:cs="Arial"/>
          <w:sz w:val="22"/>
          <w:szCs w:val="22"/>
        </w:rPr>
        <w:t>plataforma</w:t>
      </w:r>
      <w:r>
        <w:rPr>
          <w:rFonts w:ascii="Arial" w:hAnsi="Arial" w:cs="Arial"/>
          <w:sz w:val="22"/>
          <w:szCs w:val="22"/>
        </w:rPr>
        <w:t xml:space="preserve"> </w:t>
      </w:r>
      <w:r w:rsidRPr="001C03FF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</w:t>
      </w:r>
      <w:r w:rsidRPr="001C03FF">
        <w:rPr>
          <w:rFonts w:ascii="Arial" w:hAnsi="Arial" w:cs="Arial"/>
          <w:sz w:val="22"/>
          <w:szCs w:val="22"/>
        </w:rPr>
        <w:t>comunicaciones</w:t>
      </w:r>
      <w:r>
        <w:rPr>
          <w:rFonts w:ascii="Arial" w:hAnsi="Arial" w:cs="Arial"/>
          <w:sz w:val="22"/>
          <w:szCs w:val="22"/>
        </w:rPr>
        <w:t xml:space="preserve"> </w:t>
      </w:r>
      <w:r w:rsidRPr="001C03FF">
        <w:rPr>
          <w:rFonts w:ascii="Arial" w:hAnsi="Arial" w:cs="Arial"/>
          <w:sz w:val="22"/>
          <w:szCs w:val="22"/>
        </w:rPr>
        <w:t>del</w:t>
      </w:r>
      <w:r>
        <w:rPr>
          <w:rFonts w:ascii="Arial" w:hAnsi="Arial" w:cs="Arial"/>
          <w:sz w:val="22"/>
          <w:szCs w:val="22"/>
        </w:rPr>
        <w:t xml:space="preserve"> </w:t>
      </w:r>
      <w:r w:rsidRPr="001C03FF">
        <w:rPr>
          <w:rFonts w:ascii="Arial" w:hAnsi="Arial" w:cs="Arial"/>
          <w:sz w:val="22"/>
          <w:szCs w:val="22"/>
        </w:rPr>
        <w:t>Sistema</w:t>
      </w:r>
      <w:r>
        <w:rPr>
          <w:rFonts w:ascii="Arial" w:hAnsi="Arial" w:cs="Arial"/>
          <w:sz w:val="22"/>
          <w:szCs w:val="22"/>
        </w:rPr>
        <w:t xml:space="preserve"> </w:t>
      </w:r>
      <w:r w:rsidRPr="001C03FF">
        <w:rPr>
          <w:rFonts w:ascii="Arial" w:hAnsi="Arial" w:cs="Arial"/>
          <w:sz w:val="22"/>
          <w:szCs w:val="22"/>
        </w:rPr>
        <w:t>Penal Acusatorio.</w:t>
      </w:r>
    </w:p>
    <w:p w14:paraId="1F1773A5" w14:textId="77777777" w:rsidR="001C03FF" w:rsidRDefault="001C03FF" w:rsidP="001C03FF">
      <w:pPr>
        <w:pStyle w:val="Default"/>
        <w:jc w:val="both"/>
        <w:rPr>
          <w:rFonts w:ascii="Times New Roman" w:hAnsi="Times New Roman" w:cs="Times New Roman"/>
        </w:rPr>
      </w:pPr>
    </w:p>
    <w:p w14:paraId="7DEC267A" w14:textId="355ED352" w:rsidR="001C03FF" w:rsidRPr="001C03FF" w:rsidRDefault="001C03FF" w:rsidP="001C03FF">
      <w:pPr>
        <w:pStyle w:val="Default"/>
        <w:jc w:val="both"/>
        <w:rPr>
          <w:rFonts w:ascii="Palatino Linotype" w:hAnsi="Palatino Linotype" w:cs="Palatino Linotype"/>
          <w:sz w:val="22"/>
          <w:szCs w:val="22"/>
        </w:rPr>
        <w:sectPr w:rsidR="001C03FF" w:rsidRPr="001C03FF" w:rsidSect="00F53959">
          <w:pgSz w:w="12240" w:h="15840" w:code="1"/>
          <w:pgMar w:top="1417" w:right="1701" w:bottom="1134" w:left="1701" w:header="709" w:footer="709" w:gutter="0"/>
          <w:cols w:space="708"/>
          <w:docGrid w:linePitch="360"/>
        </w:sectPr>
      </w:pPr>
    </w:p>
    <w:p w14:paraId="069BE2CD" w14:textId="2F1BEE34" w:rsidR="0008500E" w:rsidRPr="00603483" w:rsidRDefault="00DD4B09" w:rsidP="0083389E">
      <w:pPr>
        <w:tabs>
          <w:tab w:val="left" w:pos="0"/>
        </w:tabs>
        <w:spacing w:after="0" w:line="240" w:lineRule="auto"/>
        <w:ind w:left="142"/>
        <w:jc w:val="both"/>
        <w:rPr>
          <w:rFonts w:cstheme="minorHAnsi"/>
          <w:sz w:val="18"/>
          <w:szCs w:val="18"/>
        </w:rPr>
      </w:pPr>
      <w:r w:rsidRPr="00DD4B09">
        <w:rPr>
          <w:noProof/>
        </w:rPr>
        <w:lastRenderedPageBreak/>
        <w:drawing>
          <wp:inline distT="0" distB="0" distL="0" distR="0" wp14:anchorId="303E407C" wp14:editId="1682BFE7">
            <wp:extent cx="9406890" cy="5822950"/>
            <wp:effectExtent l="0" t="0" r="381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6890" cy="582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56A0" w:rsidRPr="00C256A0">
        <w:t xml:space="preserve"> </w:t>
      </w:r>
      <w:r w:rsidR="00CA3D0B" w:rsidRPr="00CA3D0B">
        <w:rPr>
          <w:rFonts w:cstheme="minorHAnsi"/>
          <w:sz w:val="18"/>
          <w:szCs w:val="18"/>
        </w:rPr>
        <w:t xml:space="preserve"> </w:t>
      </w:r>
    </w:p>
    <w:p w14:paraId="7B5BF2A9" w14:textId="7C1BD31C" w:rsidR="00837684" w:rsidRDefault="0008790C" w:rsidP="00F47787">
      <w:pPr>
        <w:rPr>
          <w:rFonts w:cstheme="minorHAnsi"/>
          <w:sz w:val="18"/>
          <w:szCs w:val="18"/>
        </w:rPr>
      </w:pPr>
      <w:r w:rsidRPr="0008790C">
        <w:lastRenderedPageBreak/>
        <w:t xml:space="preserve"> </w:t>
      </w:r>
      <w:r w:rsidR="00DD4B09" w:rsidRPr="00DD4B09">
        <w:rPr>
          <w:noProof/>
        </w:rPr>
        <w:drawing>
          <wp:inline distT="0" distB="0" distL="0" distR="0" wp14:anchorId="4658D1A4" wp14:editId="52BB26D7">
            <wp:extent cx="9406890" cy="5568950"/>
            <wp:effectExtent l="0" t="0" r="381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6890" cy="556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56136" w14:textId="5CA33EA7" w:rsidR="00837684" w:rsidRDefault="008F6638">
      <w:pPr>
        <w:rPr>
          <w:rFonts w:cstheme="minorHAnsi"/>
          <w:sz w:val="18"/>
          <w:szCs w:val="18"/>
        </w:rPr>
      </w:pPr>
      <w:r w:rsidRPr="008F6638">
        <w:lastRenderedPageBreak/>
        <w:t xml:space="preserve"> </w:t>
      </w:r>
      <w:r w:rsidR="001346CA" w:rsidRPr="001346CA">
        <w:rPr>
          <w:noProof/>
        </w:rPr>
        <w:drawing>
          <wp:inline distT="0" distB="0" distL="0" distR="0" wp14:anchorId="3E48A6CB" wp14:editId="19B64933">
            <wp:extent cx="9406890" cy="5543550"/>
            <wp:effectExtent l="0" t="0" r="381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689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7684">
        <w:rPr>
          <w:rFonts w:cstheme="minorHAnsi"/>
          <w:sz w:val="18"/>
          <w:szCs w:val="18"/>
        </w:rPr>
        <w:br w:type="page"/>
      </w:r>
    </w:p>
    <w:p w14:paraId="76BAE14C" w14:textId="58D2CD46" w:rsidR="00204533" w:rsidRDefault="00826836" w:rsidP="00F82A31">
      <w:pPr>
        <w:tabs>
          <w:tab w:val="left" w:pos="0"/>
        </w:tabs>
        <w:spacing w:after="0" w:line="240" w:lineRule="auto"/>
        <w:ind w:left="142"/>
        <w:jc w:val="both"/>
        <w:rPr>
          <w:rFonts w:cstheme="minorHAnsi"/>
          <w:sz w:val="18"/>
          <w:szCs w:val="18"/>
        </w:rPr>
      </w:pPr>
      <w:r w:rsidRPr="00826836">
        <w:rPr>
          <w:noProof/>
        </w:rPr>
        <w:lastRenderedPageBreak/>
        <w:drawing>
          <wp:inline distT="0" distB="0" distL="0" distR="0" wp14:anchorId="79F265E9" wp14:editId="46136EED">
            <wp:extent cx="9406890" cy="5715000"/>
            <wp:effectExtent l="0" t="0" r="381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689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A3E2A" w14:textId="10EF6A82" w:rsidR="00204533" w:rsidRDefault="008F6638">
      <w:pPr>
        <w:rPr>
          <w:rFonts w:cstheme="minorHAnsi"/>
          <w:sz w:val="18"/>
          <w:szCs w:val="18"/>
        </w:rPr>
      </w:pPr>
      <w:r w:rsidRPr="008F6638">
        <w:lastRenderedPageBreak/>
        <w:t xml:space="preserve"> </w:t>
      </w:r>
      <w:r w:rsidR="00CC2477" w:rsidRPr="00CC2477">
        <w:rPr>
          <w:noProof/>
        </w:rPr>
        <w:drawing>
          <wp:inline distT="0" distB="0" distL="0" distR="0" wp14:anchorId="3055921E" wp14:editId="4BF1E7B6">
            <wp:extent cx="9406890" cy="5575300"/>
            <wp:effectExtent l="0" t="0" r="3810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6890" cy="557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4533">
        <w:rPr>
          <w:rFonts w:cstheme="minorHAnsi"/>
          <w:sz w:val="18"/>
          <w:szCs w:val="18"/>
        </w:rPr>
        <w:br w:type="page"/>
      </w:r>
    </w:p>
    <w:p w14:paraId="62A6D4FA" w14:textId="62648CC0" w:rsidR="00A336F6" w:rsidRDefault="00072B27" w:rsidP="00F82A31">
      <w:pPr>
        <w:tabs>
          <w:tab w:val="left" w:pos="0"/>
        </w:tabs>
        <w:spacing w:after="0" w:line="240" w:lineRule="auto"/>
        <w:ind w:left="142"/>
        <w:jc w:val="both"/>
        <w:rPr>
          <w:rFonts w:cstheme="minorHAnsi"/>
          <w:sz w:val="18"/>
          <w:szCs w:val="18"/>
        </w:rPr>
      </w:pPr>
      <w:r w:rsidRPr="00072B27">
        <w:rPr>
          <w:noProof/>
        </w:rPr>
        <w:lastRenderedPageBreak/>
        <w:drawing>
          <wp:inline distT="0" distB="0" distL="0" distR="0" wp14:anchorId="387617A1" wp14:editId="24A59830">
            <wp:extent cx="9406890" cy="5816600"/>
            <wp:effectExtent l="0" t="0" r="381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6890" cy="581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CB585" w14:textId="7B1BF7E4" w:rsidR="00A336F6" w:rsidRDefault="00022A64">
      <w:pPr>
        <w:rPr>
          <w:rFonts w:cstheme="minorHAnsi"/>
          <w:sz w:val="18"/>
          <w:szCs w:val="18"/>
        </w:rPr>
      </w:pPr>
      <w:r w:rsidRPr="00022A64">
        <w:rPr>
          <w:noProof/>
        </w:rPr>
        <w:lastRenderedPageBreak/>
        <w:drawing>
          <wp:inline distT="0" distB="0" distL="0" distR="0" wp14:anchorId="341FE8C0" wp14:editId="2C4210CE">
            <wp:extent cx="9406890" cy="3683000"/>
            <wp:effectExtent l="0" t="0" r="381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6890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74C0C" w14:textId="77777777" w:rsidR="00BD092E" w:rsidRPr="00603483" w:rsidRDefault="00BD092E" w:rsidP="00F82A31">
      <w:pPr>
        <w:tabs>
          <w:tab w:val="left" w:pos="0"/>
        </w:tabs>
        <w:spacing w:after="0" w:line="240" w:lineRule="auto"/>
        <w:ind w:left="142"/>
        <w:jc w:val="both"/>
        <w:rPr>
          <w:rFonts w:cstheme="minorHAnsi"/>
          <w:sz w:val="18"/>
          <w:szCs w:val="18"/>
        </w:rPr>
      </w:pPr>
    </w:p>
    <w:sectPr w:rsidR="00BD092E" w:rsidRPr="00603483" w:rsidSect="00DD4B09">
      <w:pgSz w:w="15840" w:h="12240" w:orient="landscape" w:code="1"/>
      <w:pgMar w:top="1418" w:right="601" w:bottom="170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B09B3" w14:textId="77777777" w:rsidR="00EC52D4" w:rsidRDefault="00EC52D4" w:rsidP="00E041C8">
      <w:pPr>
        <w:spacing w:after="0" w:line="240" w:lineRule="auto"/>
      </w:pPr>
      <w:r>
        <w:separator/>
      </w:r>
    </w:p>
  </w:endnote>
  <w:endnote w:type="continuationSeparator" w:id="0">
    <w:p w14:paraId="2AE292A8" w14:textId="77777777" w:rsidR="00EC52D4" w:rsidRDefault="00EC52D4" w:rsidP="00E0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59156" w14:textId="77777777" w:rsidR="00EC52D4" w:rsidRDefault="00EC52D4" w:rsidP="00E041C8">
      <w:pPr>
        <w:spacing w:after="0" w:line="240" w:lineRule="auto"/>
      </w:pPr>
      <w:r>
        <w:separator/>
      </w:r>
    </w:p>
  </w:footnote>
  <w:footnote w:type="continuationSeparator" w:id="0">
    <w:p w14:paraId="4FC3EB47" w14:textId="77777777" w:rsidR="00EC52D4" w:rsidRDefault="00EC52D4" w:rsidP="00E04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63413"/>
    <w:multiLevelType w:val="hybridMultilevel"/>
    <w:tmpl w:val="C7664DE4"/>
    <w:lvl w:ilvl="0" w:tplc="39B892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6E6474"/>
    <w:multiLevelType w:val="hybridMultilevel"/>
    <w:tmpl w:val="FDE02CE4"/>
    <w:lvl w:ilvl="0" w:tplc="92925980">
      <w:start w:val="1"/>
      <w:numFmt w:val="upperRoman"/>
      <w:lvlText w:val="%1."/>
      <w:lvlJc w:val="left"/>
      <w:pPr>
        <w:ind w:left="1080" w:hanging="72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ED5746"/>
    <w:multiLevelType w:val="hybridMultilevel"/>
    <w:tmpl w:val="D0DE55B6"/>
    <w:lvl w:ilvl="0" w:tplc="39B892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3447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4080779">
    <w:abstractNumId w:val="0"/>
  </w:num>
  <w:num w:numId="3" w16cid:durableId="6806679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97"/>
    <w:rsid w:val="00001724"/>
    <w:rsid w:val="00001AB5"/>
    <w:rsid w:val="00002197"/>
    <w:rsid w:val="00003FDC"/>
    <w:rsid w:val="00021872"/>
    <w:rsid w:val="00022A64"/>
    <w:rsid w:val="000248D7"/>
    <w:rsid w:val="00033A08"/>
    <w:rsid w:val="00040DE7"/>
    <w:rsid w:val="00042BA5"/>
    <w:rsid w:val="00042C7D"/>
    <w:rsid w:val="0004376E"/>
    <w:rsid w:val="00050071"/>
    <w:rsid w:val="00051FBA"/>
    <w:rsid w:val="000539BA"/>
    <w:rsid w:val="00057568"/>
    <w:rsid w:val="00060A31"/>
    <w:rsid w:val="00066715"/>
    <w:rsid w:val="0006744B"/>
    <w:rsid w:val="00070C8D"/>
    <w:rsid w:val="00072B27"/>
    <w:rsid w:val="000777ED"/>
    <w:rsid w:val="0008114A"/>
    <w:rsid w:val="00081528"/>
    <w:rsid w:val="0008500E"/>
    <w:rsid w:val="0008512F"/>
    <w:rsid w:val="0008790C"/>
    <w:rsid w:val="00087D52"/>
    <w:rsid w:val="00092FA9"/>
    <w:rsid w:val="000942AA"/>
    <w:rsid w:val="00094489"/>
    <w:rsid w:val="000944BC"/>
    <w:rsid w:val="00095D3E"/>
    <w:rsid w:val="000963F3"/>
    <w:rsid w:val="00097BE6"/>
    <w:rsid w:val="000A3390"/>
    <w:rsid w:val="000A7891"/>
    <w:rsid w:val="000B147F"/>
    <w:rsid w:val="000B2D75"/>
    <w:rsid w:val="000B51A4"/>
    <w:rsid w:val="000B5A0D"/>
    <w:rsid w:val="000C0D3C"/>
    <w:rsid w:val="000C3232"/>
    <w:rsid w:val="000C3BA7"/>
    <w:rsid w:val="000C3F68"/>
    <w:rsid w:val="000C5F8B"/>
    <w:rsid w:val="000E035D"/>
    <w:rsid w:val="000E0FEA"/>
    <w:rsid w:val="000F099D"/>
    <w:rsid w:val="000F594A"/>
    <w:rsid w:val="000F5CFB"/>
    <w:rsid w:val="000F5F58"/>
    <w:rsid w:val="000F74C6"/>
    <w:rsid w:val="0010208D"/>
    <w:rsid w:val="00110C18"/>
    <w:rsid w:val="0011329B"/>
    <w:rsid w:val="00114D8E"/>
    <w:rsid w:val="00124D15"/>
    <w:rsid w:val="00131C87"/>
    <w:rsid w:val="00132FEB"/>
    <w:rsid w:val="001346CA"/>
    <w:rsid w:val="00143748"/>
    <w:rsid w:val="001445C4"/>
    <w:rsid w:val="00146320"/>
    <w:rsid w:val="001468E8"/>
    <w:rsid w:val="001613D3"/>
    <w:rsid w:val="00162DC6"/>
    <w:rsid w:val="00175674"/>
    <w:rsid w:val="0018325F"/>
    <w:rsid w:val="00184F5B"/>
    <w:rsid w:val="00185146"/>
    <w:rsid w:val="001853F0"/>
    <w:rsid w:val="00186C16"/>
    <w:rsid w:val="00196FBC"/>
    <w:rsid w:val="001A6E59"/>
    <w:rsid w:val="001B06B9"/>
    <w:rsid w:val="001B5051"/>
    <w:rsid w:val="001B506D"/>
    <w:rsid w:val="001B60A0"/>
    <w:rsid w:val="001B7610"/>
    <w:rsid w:val="001B7AF7"/>
    <w:rsid w:val="001C03FF"/>
    <w:rsid w:val="001C1B90"/>
    <w:rsid w:val="001C279E"/>
    <w:rsid w:val="001C3BDF"/>
    <w:rsid w:val="001C66E3"/>
    <w:rsid w:val="001D1381"/>
    <w:rsid w:val="001D17BA"/>
    <w:rsid w:val="001D25F3"/>
    <w:rsid w:val="001D50BC"/>
    <w:rsid w:val="001D687F"/>
    <w:rsid w:val="001E1993"/>
    <w:rsid w:val="001E43C2"/>
    <w:rsid w:val="001F0195"/>
    <w:rsid w:val="001F2964"/>
    <w:rsid w:val="001F38CA"/>
    <w:rsid w:val="001F4C79"/>
    <w:rsid w:val="001F6E59"/>
    <w:rsid w:val="001F7E87"/>
    <w:rsid w:val="00200A35"/>
    <w:rsid w:val="00204533"/>
    <w:rsid w:val="00211147"/>
    <w:rsid w:val="002114E4"/>
    <w:rsid w:val="00215EFF"/>
    <w:rsid w:val="0021655B"/>
    <w:rsid w:val="00217D9B"/>
    <w:rsid w:val="00230C59"/>
    <w:rsid w:val="00237A29"/>
    <w:rsid w:val="00237F60"/>
    <w:rsid w:val="00252045"/>
    <w:rsid w:val="0025330F"/>
    <w:rsid w:val="002544AD"/>
    <w:rsid w:val="00254D77"/>
    <w:rsid w:val="00272A9C"/>
    <w:rsid w:val="00276DD3"/>
    <w:rsid w:val="002805CC"/>
    <w:rsid w:val="0028554B"/>
    <w:rsid w:val="002859E7"/>
    <w:rsid w:val="0028711B"/>
    <w:rsid w:val="00290618"/>
    <w:rsid w:val="00292239"/>
    <w:rsid w:val="002938A9"/>
    <w:rsid w:val="002A1708"/>
    <w:rsid w:val="002A24BE"/>
    <w:rsid w:val="002A2B2D"/>
    <w:rsid w:val="002A6274"/>
    <w:rsid w:val="002A6736"/>
    <w:rsid w:val="002B2017"/>
    <w:rsid w:val="002C005D"/>
    <w:rsid w:val="002C0D6E"/>
    <w:rsid w:val="002C1BD3"/>
    <w:rsid w:val="002C7CDA"/>
    <w:rsid w:val="002D150F"/>
    <w:rsid w:val="002D260D"/>
    <w:rsid w:val="002D310B"/>
    <w:rsid w:val="002D502F"/>
    <w:rsid w:val="002D56C2"/>
    <w:rsid w:val="002D5A8E"/>
    <w:rsid w:val="002D5F86"/>
    <w:rsid w:val="002E3EDB"/>
    <w:rsid w:val="002E60BC"/>
    <w:rsid w:val="002E76C8"/>
    <w:rsid w:val="002F1671"/>
    <w:rsid w:val="002F3BEA"/>
    <w:rsid w:val="0030160E"/>
    <w:rsid w:val="00305D90"/>
    <w:rsid w:val="0030737E"/>
    <w:rsid w:val="003106C8"/>
    <w:rsid w:val="00315425"/>
    <w:rsid w:val="00317848"/>
    <w:rsid w:val="00323B95"/>
    <w:rsid w:val="00325C6F"/>
    <w:rsid w:val="0032672C"/>
    <w:rsid w:val="00341E4F"/>
    <w:rsid w:val="00343568"/>
    <w:rsid w:val="0034640E"/>
    <w:rsid w:val="00346EE4"/>
    <w:rsid w:val="00355B68"/>
    <w:rsid w:val="00364E04"/>
    <w:rsid w:val="00364FA2"/>
    <w:rsid w:val="00370102"/>
    <w:rsid w:val="0037415F"/>
    <w:rsid w:val="003751C7"/>
    <w:rsid w:val="0037570D"/>
    <w:rsid w:val="00376AAD"/>
    <w:rsid w:val="00380121"/>
    <w:rsid w:val="003807B3"/>
    <w:rsid w:val="0038189F"/>
    <w:rsid w:val="003826BE"/>
    <w:rsid w:val="003943D5"/>
    <w:rsid w:val="003965DE"/>
    <w:rsid w:val="003A16A4"/>
    <w:rsid w:val="003A5758"/>
    <w:rsid w:val="003B536E"/>
    <w:rsid w:val="003B75BB"/>
    <w:rsid w:val="003C03FD"/>
    <w:rsid w:val="003C30E2"/>
    <w:rsid w:val="003C7F3D"/>
    <w:rsid w:val="003D0E9E"/>
    <w:rsid w:val="003E140A"/>
    <w:rsid w:val="003E1B18"/>
    <w:rsid w:val="003E2004"/>
    <w:rsid w:val="003E2501"/>
    <w:rsid w:val="003E63FA"/>
    <w:rsid w:val="003F1F1E"/>
    <w:rsid w:val="003F3C19"/>
    <w:rsid w:val="003F4D6F"/>
    <w:rsid w:val="003F71E6"/>
    <w:rsid w:val="003F77A7"/>
    <w:rsid w:val="00405446"/>
    <w:rsid w:val="00405927"/>
    <w:rsid w:val="004069D7"/>
    <w:rsid w:val="0041501A"/>
    <w:rsid w:val="00416755"/>
    <w:rsid w:val="00417633"/>
    <w:rsid w:val="004241FC"/>
    <w:rsid w:val="00426F54"/>
    <w:rsid w:val="00433DCF"/>
    <w:rsid w:val="00445EA2"/>
    <w:rsid w:val="004473AF"/>
    <w:rsid w:val="0045195C"/>
    <w:rsid w:val="004529D3"/>
    <w:rsid w:val="00456398"/>
    <w:rsid w:val="00465029"/>
    <w:rsid w:val="00471B40"/>
    <w:rsid w:val="0047229D"/>
    <w:rsid w:val="00474FB5"/>
    <w:rsid w:val="00476BC3"/>
    <w:rsid w:val="00482E59"/>
    <w:rsid w:val="00483A2A"/>
    <w:rsid w:val="0048426F"/>
    <w:rsid w:val="0048479C"/>
    <w:rsid w:val="00486632"/>
    <w:rsid w:val="00492D04"/>
    <w:rsid w:val="00494778"/>
    <w:rsid w:val="00496B84"/>
    <w:rsid w:val="004A0FA4"/>
    <w:rsid w:val="004A1BEA"/>
    <w:rsid w:val="004A5944"/>
    <w:rsid w:val="004B0830"/>
    <w:rsid w:val="004B1C84"/>
    <w:rsid w:val="004C219C"/>
    <w:rsid w:val="004C2BE3"/>
    <w:rsid w:val="004C5933"/>
    <w:rsid w:val="004D6D23"/>
    <w:rsid w:val="004E097E"/>
    <w:rsid w:val="004E5E7B"/>
    <w:rsid w:val="004E659C"/>
    <w:rsid w:val="004E778D"/>
    <w:rsid w:val="004F2171"/>
    <w:rsid w:val="004F61A7"/>
    <w:rsid w:val="004F6C2D"/>
    <w:rsid w:val="00500AD4"/>
    <w:rsid w:val="00502D8E"/>
    <w:rsid w:val="00510656"/>
    <w:rsid w:val="00517FAA"/>
    <w:rsid w:val="005221A5"/>
    <w:rsid w:val="005265AA"/>
    <w:rsid w:val="005276EA"/>
    <w:rsid w:val="005303BC"/>
    <w:rsid w:val="00533676"/>
    <w:rsid w:val="00541A74"/>
    <w:rsid w:val="005426A6"/>
    <w:rsid w:val="00543DD8"/>
    <w:rsid w:val="00545AA2"/>
    <w:rsid w:val="005519C0"/>
    <w:rsid w:val="005572F9"/>
    <w:rsid w:val="00567A05"/>
    <w:rsid w:val="00572546"/>
    <w:rsid w:val="00575BE6"/>
    <w:rsid w:val="005836D9"/>
    <w:rsid w:val="00583BF6"/>
    <w:rsid w:val="00585B60"/>
    <w:rsid w:val="005878A6"/>
    <w:rsid w:val="00594F95"/>
    <w:rsid w:val="00597FC2"/>
    <w:rsid w:val="005A039E"/>
    <w:rsid w:val="005A1D55"/>
    <w:rsid w:val="005A725E"/>
    <w:rsid w:val="005B4E6A"/>
    <w:rsid w:val="005C20FF"/>
    <w:rsid w:val="005C575C"/>
    <w:rsid w:val="005C62D4"/>
    <w:rsid w:val="005C675F"/>
    <w:rsid w:val="005D0D92"/>
    <w:rsid w:val="005D2B64"/>
    <w:rsid w:val="005D4E0F"/>
    <w:rsid w:val="005D5BC9"/>
    <w:rsid w:val="005D7260"/>
    <w:rsid w:val="005D7BCF"/>
    <w:rsid w:val="005E07EF"/>
    <w:rsid w:val="005E5069"/>
    <w:rsid w:val="005F0874"/>
    <w:rsid w:val="005F4AF2"/>
    <w:rsid w:val="005F6690"/>
    <w:rsid w:val="005F68C6"/>
    <w:rsid w:val="00603483"/>
    <w:rsid w:val="00603611"/>
    <w:rsid w:val="006071CA"/>
    <w:rsid w:val="00611843"/>
    <w:rsid w:val="00611C99"/>
    <w:rsid w:val="00614C14"/>
    <w:rsid w:val="0061597B"/>
    <w:rsid w:val="00621587"/>
    <w:rsid w:val="00621BEF"/>
    <w:rsid w:val="006222AD"/>
    <w:rsid w:val="0062492E"/>
    <w:rsid w:val="0063092D"/>
    <w:rsid w:val="006310E6"/>
    <w:rsid w:val="00644B4E"/>
    <w:rsid w:val="00650087"/>
    <w:rsid w:val="006527B5"/>
    <w:rsid w:val="0066013A"/>
    <w:rsid w:val="00662A2F"/>
    <w:rsid w:val="0067134A"/>
    <w:rsid w:val="0067372D"/>
    <w:rsid w:val="00676B26"/>
    <w:rsid w:val="00680673"/>
    <w:rsid w:val="006817A9"/>
    <w:rsid w:val="00682339"/>
    <w:rsid w:val="00687719"/>
    <w:rsid w:val="00693066"/>
    <w:rsid w:val="00695937"/>
    <w:rsid w:val="00695AD5"/>
    <w:rsid w:val="00696179"/>
    <w:rsid w:val="006A513E"/>
    <w:rsid w:val="006A7512"/>
    <w:rsid w:val="006B15CB"/>
    <w:rsid w:val="006B1765"/>
    <w:rsid w:val="006C1EDA"/>
    <w:rsid w:val="006C7205"/>
    <w:rsid w:val="006C76EF"/>
    <w:rsid w:val="006D0465"/>
    <w:rsid w:val="006D16CF"/>
    <w:rsid w:val="006D5DA0"/>
    <w:rsid w:val="006D73BA"/>
    <w:rsid w:val="006D7D87"/>
    <w:rsid w:val="006E4F44"/>
    <w:rsid w:val="006E68E8"/>
    <w:rsid w:val="006F3FE4"/>
    <w:rsid w:val="006F67EC"/>
    <w:rsid w:val="00701587"/>
    <w:rsid w:val="00705F84"/>
    <w:rsid w:val="0070799D"/>
    <w:rsid w:val="00707D60"/>
    <w:rsid w:val="00707E1D"/>
    <w:rsid w:val="007124DB"/>
    <w:rsid w:val="0071308A"/>
    <w:rsid w:val="00713B07"/>
    <w:rsid w:val="007152A3"/>
    <w:rsid w:val="00715F0F"/>
    <w:rsid w:val="007175D5"/>
    <w:rsid w:val="00722D79"/>
    <w:rsid w:val="00724A3A"/>
    <w:rsid w:val="00724E89"/>
    <w:rsid w:val="007300C4"/>
    <w:rsid w:val="007319AA"/>
    <w:rsid w:val="00732091"/>
    <w:rsid w:val="00734DDE"/>
    <w:rsid w:val="0075058C"/>
    <w:rsid w:val="00761336"/>
    <w:rsid w:val="0076382C"/>
    <w:rsid w:val="00773819"/>
    <w:rsid w:val="007749BE"/>
    <w:rsid w:val="00785A72"/>
    <w:rsid w:val="00792314"/>
    <w:rsid w:val="00792F6B"/>
    <w:rsid w:val="00793439"/>
    <w:rsid w:val="007A0A1A"/>
    <w:rsid w:val="007A5451"/>
    <w:rsid w:val="007B3EE0"/>
    <w:rsid w:val="007B477C"/>
    <w:rsid w:val="007B62C8"/>
    <w:rsid w:val="007C1BE3"/>
    <w:rsid w:val="007C3804"/>
    <w:rsid w:val="007C670E"/>
    <w:rsid w:val="007C6B85"/>
    <w:rsid w:val="007C749F"/>
    <w:rsid w:val="007E07A6"/>
    <w:rsid w:val="007E12CD"/>
    <w:rsid w:val="007E27D2"/>
    <w:rsid w:val="007E282D"/>
    <w:rsid w:val="007E4007"/>
    <w:rsid w:val="007F17D2"/>
    <w:rsid w:val="007F7506"/>
    <w:rsid w:val="0080167A"/>
    <w:rsid w:val="00801BD6"/>
    <w:rsid w:val="00806806"/>
    <w:rsid w:val="00817BF7"/>
    <w:rsid w:val="00820FBC"/>
    <w:rsid w:val="0082189A"/>
    <w:rsid w:val="00823805"/>
    <w:rsid w:val="00823FE0"/>
    <w:rsid w:val="00826836"/>
    <w:rsid w:val="00827F52"/>
    <w:rsid w:val="0083389E"/>
    <w:rsid w:val="00833EA6"/>
    <w:rsid w:val="008361C0"/>
    <w:rsid w:val="00837360"/>
    <w:rsid w:val="008375AE"/>
    <w:rsid w:val="00837684"/>
    <w:rsid w:val="00837928"/>
    <w:rsid w:val="0084074E"/>
    <w:rsid w:val="00854A52"/>
    <w:rsid w:val="00857984"/>
    <w:rsid w:val="008669C2"/>
    <w:rsid w:val="00867460"/>
    <w:rsid w:val="008707DF"/>
    <w:rsid w:val="00870ECA"/>
    <w:rsid w:val="008757E6"/>
    <w:rsid w:val="00876A44"/>
    <w:rsid w:val="00880FA5"/>
    <w:rsid w:val="008821BE"/>
    <w:rsid w:val="008868F6"/>
    <w:rsid w:val="00887F59"/>
    <w:rsid w:val="008923DF"/>
    <w:rsid w:val="0089487E"/>
    <w:rsid w:val="008955FE"/>
    <w:rsid w:val="008A221E"/>
    <w:rsid w:val="008B1CF5"/>
    <w:rsid w:val="008B3DCC"/>
    <w:rsid w:val="008B4549"/>
    <w:rsid w:val="008B5557"/>
    <w:rsid w:val="008B72D4"/>
    <w:rsid w:val="008C3A82"/>
    <w:rsid w:val="008C4DC7"/>
    <w:rsid w:val="008C650E"/>
    <w:rsid w:val="008D3863"/>
    <w:rsid w:val="008D3EFE"/>
    <w:rsid w:val="008E12C2"/>
    <w:rsid w:val="008E20FA"/>
    <w:rsid w:val="008F2283"/>
    <w:rsid w:val="008F6638"/>
    <w:rsid w:val="008F6807"/>
    <w:rsid w:val="00900338"/>
    <w:rsid w:val="0091311A"/>
    <w:rsid w:val="00913A9E"/>
    <w:rsid w:val="00916B06"/>
    <w:rsid w:val="009263F7"/>
    <w:rsid w:val="00926B8F"/>
    <w:rsid w:val="009375B6"/>
    <w:rsid w:val="00942F5B"/>
    <w:rsid w:val="00946CA6"/>
    <w:rsid w:val="00947764"/>
    <w:rsid w:val="00956A6C"/>
    <w:rsid w:val="00960A8F"/>
    <w:rsid w:val="009616AE"/>
    <w:rsid w:val="00963A3B"/>
    <w:rsid w:val="009655A0"/>
    <w:rsid w:val="00973135"/>
    <w:rsid w:val="0097472B"/>
    <w:rsid w:val="00980684"/>
    <w:rsid w:val="00984BB3"/>
    <w:rsid w:val="00990EB2"/>
    <w:rsid w:val="00997D2F"/>
    <w:rsid w:val="009A03A1"/>
    <w:rsid w:val="009A0549"/>
    <w:rsid w:val="009A0D65"/>
    <w:rsid w:val="009A2F9C"/>
    <w:rsid w:val="009B1029"/>
    <w:rsid w:val="009B1338"/>
    <w:rsid w:val="009B2D5A"/>
    <w:rsid w:val="009B7B8C"/>
    <w:rsid w:val="009C25D7"/>
    <w:rsid w:val="009C4855"/>
    <w:rsid w:val="009E0492"/>
    <w:rsid w:val="009F1359"/>
    <w:rsid w:val="009F2D8D"/>
    <w:rsid w:val="009F3C69"/>
    <w:rsid w:val="009F3E8A"/>
    <w:rsid w:val="009F5AC9"/>
    <w:rsid w:val="009F661F"/>
    <w:rsid w:val="00A00DA0"/>
    <w:rsid w:val="00A15E0E"/>
    <w:rsid w:val="00A16F30"/>
    <w:rsid w:val="00A17E4D"/>
    <w:rsid w:val="00A26AAA"/>
    <w:rsid w:val="00A30959"/>
    <w:rsid w:val="00A3360F"/>
    <w:rsid w:val="00A336F6"/>
    <w:rsid w:val="00A33C77"/>
    <w:rsid w:val="00A36677"/>
    <w:rsid w:val="00A539CC"/>
    <w:rsid w:val="00A54C5C"/>
    <w:rsid w:val="00A658A5"/>
    <w:rsid w:val="00A722EC"/>
    <w:rsid w:val="00A7288F"/>
    <w:rsid w:val="00A840EC"/>
    <w:rsid w:val="00A84726"/>
    <w:rsid w:val="00A848E3"/>
    <w:rsid w:val="00A903A0"/>
    <w:rsid w:val="00A923C0"/>
    <w:rsid w:val="00A92588"/>
    <w:rsid w:val="00AA26B9"/>
    <w:rsid w:val="00AA3194"/>
    <w:rsid w:val="00AA768B"/>
    <w:rsid w:val="00AB1263"/>
    <w:rsid w:val="00AC1607"/>
    <w:rsid w:val="00AC6A68"/>
    <w:rsid w:val="00AC739C"/>
    <w:rsid w:val="00AD1D07"/>
    <w:rsid w:val="00AD4334"/>
    <w:rsid w:val="00AD567D"/>
    <w:rsid w:val="00AD56F2"/>
    <w:rsid w:val="00AD7C9D"/>
    <w:rsid w:val="00AE21F4"/>
    <w:rsid w:val="00AE352A"/>
    <w:rsid w:val="00AE7B81"/>
    <w:rsid w:val="00AF1050"/>
    <w:rsid w:val="00AF4017"/>
    <w:rsid w:val="00AF56F2"/>
    <w:rsid w:val="00B10365"/>
    <w:rsid w:val="00B1448E"/>
    <w:rsid w:val="00B1648F"/>
    <w:rsid w:val="00B16DE8"/>
    <w:rsid w:val="00B17B31"/>
    <w:rsid w:val="00B220F9"/>
    <w:rsid w:val="00B24F6C"/>
    <w:rsid w:val="00B27E18"/>
    <w:rsid w:val="00B31C36"/>
    <w:rsid w:val="00B33291"/>
    <w:rsid w:val="00B36156"/>
    <w:rsid w:val="00B36202"/>
    <w:rsid w:val="00B410E1"/>
    <w:rsid w:val="00B42A57"/>
    <w:rsid w:val="00B42C10"/>
    <w:rsid w:val="00B435A8"/>
    <w:rsid w:val="00B43C50"/>
    <w:rsid w:val="00B43DA4"/>
    <w:rsid w:val="00B44DFD"/>
    <w:rsid w:val="00B46918"/>
    <w:rsid w:val="00B47F8C"/>
    <w:rsid w:val="00B5139C"/>
    <w:rsid w:val="00B54884"/>
    <w:rsid w:val="00B62244"/>
    <w:rsid w:val="00B635DB"/>
    <w:rsid w:val="00B646E8"/>
    <w:rsid w:val="00B73167"/>
    <w:rsid w:val="00B74F90"/>
    <w:rsid w:val="00B75CD4"/>
    <w:rsid w:val="00B777A0"/>
    <w:rsid w:val="00B95455"/>
    <w:rsid w:val="00BA01F2"/>
    <w:rsid w:val="00BA3DCF"/>
    <w:rsid w:val="00BB229C"/>
    <w:rsid w:val="00BC4C71"/>
    <w:rsid w:val="00BC5899"/>
    <w:rsid w:val="00BD0721"/>
    <w:rsid w:val="00BD092E"/>
    <w:rsid w:val="00BD237C"/>
    <w:rsid w:val="00BE2B0B"/>
    <w:rsid w:val="00BE513A"/>
    <w:rsid w:val="00BE5CFA"/>
    <w:rsid w:val="00BF5C65"/>
    <w:rsid w:val="00BF69FE"/>
    <w:rsid w:val="00C00A9D"/>
    <w:rsid w:val="00C045F2"/>
    <w:rsid w:val="00C07C2D"/>
    <w:rsid w:val="00C11C42"/>
    <w:rsid w:val="00C142EC"/>
    <w:rsid w:val="00C256A0"/>
    <w:rsid w:val="00C269C4"/>
    <w:rsid w:val="00C275D2"/>
    <w:rsid w:val="00C36B17"/>
    <w:rsid w:val="00C40ED5"/>
    <w:rsid w:val="00C422D3"/>
    <w:rsid w:val="00C427D5"/>
    <w:rsid w:val="00C42BC6"/>
    <w:rsid w:val="00C44350"/>
    <w:rsid w:val="00C45A1F"/>
    <w:rsid w:val="00C47136"/>
    <w:rsid w:val="00C51403"/>
    <w:rsid w:val="00C532E9"/>
    <w:rsid w:val="00C53F55"/>
    <w:rsid w:val="00C55A23"/>
    <w:rsid w:val="00C61B66"/>
    <w:rsid w:val="00C63F52"/>
    <w:rsid w:val="00C73EE5"/>
    <w:rsid w:val="00C74CDE"/>
    <w:rsid w:val="00C76ACE"/>
    <w:rsid w:val="00C810B9"/>
    <w:rsid w:val="00C82849"/>
    <w:rsid w:val="00C8436C"/>
    <w:rsid w:val="00C90481"/>
    <w:rsid w:val="00C9081A"/>
    <w:rsid w:val="00C95050"/>
    <w:rsid w:val="00C95161"/>
    <w:rsid w:val="00C954D6"/>
    <w:rsid w:val="00C968BE"/>
    <w:rsid w:val="00C97E75"/>
    <w:rsid w:val="00CA33EF"/>
    <w:rsid w:val="00CA3D0B"/>
    <w:rsid w:val="00CA47CE"/>
    <w:rsid w:val="00CA5945"/>
    <w:rsid w:val="00CB0EA8"/>
    <w:rsid w:val="00CB195F"/>
    <w:rsid w:val="00CC2477"/>
    <w:rsid w:val="00CC531A"/>
    <w:rsid w:val="00CC5356"/>
    <w:rsid w:val="00CC561E"/>
    <w:rsid w:val="00CD043E"/>
    <w:rsid w:val="00CD1B3C"/>
    <w:rsid w:val="00CD40FA"/>
    <w:rsid w:val="00CD5EA1"/>
    <w:rsid w:val="00CD6A32"/>
    <w:rsid w:val="00CE0463"/>
    <w:rsid w:val="00CE0654"/>
    <w:rsid w:val="00CE4F06"/>
    <w:rsid w:val="00CE582B"/>
    <w:rsid w:val="00CF2A27"/>
    <w:rsid w:val="00CF7D45"/>
    <w:rsid w:val="00CF7E5B"/>
    <w:rsid w:val="00D0188C"/>
    <w:rsid w:val="00D01CA9"/>
    <w:rsid w:val="00D02ACB"/>
    <w:rsid w:val="00D053F1"/>
    <w:rsid w:val="00D05A77"/>
    <w:rsid w:val="00D103CC"/>
    <w:rsid w:val="00D10AA0"/>
    <w:rsid w:val="00D1200E"/>
    <w:rsid w:val="00D16C19"/>
    <w:rsid w:val="00D21D96"/>
    <w:rsid w:val="00D22397"/>
    <w:rsid w:val="00D22B56"/>
    <w:rsid w:val="00D235CD"/>
    <w:rsid w:val="00D23F64"/>
    <w:rsid w:val="00D2784C"/>
    <w:rsid w:val="00D321AA"/>
    <w:rsid w:val="00D34A6E"/>
    <w:rsid w:val="00D40F19"/>
    <w:rsid w:val="00D4229E"/>
    <w:rsid w:val="00D43B96"/>
    <w:rsid w:val="00D43D2E"/>
    <w:rsid w:val="00D51356"/>
    <w:rsid w:val="00D5318A"/>
    <w:rsid w:val="00D55C00"/>
    <w:rsid w:val="00D55C0C"/>
    <w:rsid w:val="00D63847"/>
    <w:rsid w:val="00D67A17"/>
    <w:rsid w:val="00D67CFD"/>
    <w:rsid w:val="00D71F3E"/>
    <w:rsid w:val="00D80419"/>
    <w:rsid w:val="00D82480"/>
    <w:rsid w:val="00D82941"/>
    <w:rsid w:val="00D917E5"/>
    <w:rsid w:val="00D9659B"/>
    <w:rsid w:val="00DA15C4"/>
    <w:rsid w:val="00DA201E"/>
    <w:rsid w:val="00DA6BD6"/>
    <w:rsid w:val="00DB3080"/>
    <w:rsid w:val="00DB420C"/>
    <w:rsid w:val="00DB4748"/>
    <w:rsid w:val="00DB61AD"/>
    <w:rsid w:val="00DB6A22"/>
    <w:rsid w:val="00DB717B"/>
    <w:rsid w:val="00DC4FD3"/>
    <w:rsid w:val="00DD221E"/>
    <w:rsid w:val="00DD2FC7"/>
    <w:rsid w:val="00DD4B09"/>
    <w:rsid w:val="00DD6574"/>
    <w:rsid w:val="00DE4EDE"/>
    <w:rsid w:val="00DF3FBF"/>
    <w:rsid w:val="00DF6D29"/>
    <w:rsid w:val="00DF7127"/>
    <w:rsid w:val="00E041C8"/>
    <w:rsid w:val="00E10500"/>
    <w:rsid w:val="00E133BE"/>
    <w:rsid w:val="00E14297"/>
    <w:rsid w:val="00E147A1"/>
    <w:rsid w:val="00E1568F"/>
    <w:rsid w:val="00E23318"/>
    <w:rsid w:val="00E24F5A"/>
    <w:rsid w:val="00E25FA2"/>
    <w:rsid w:val="00E31D0C"/>
    <w:rsid w:val="00E341F9"/>
    <w:rsid w:val="00E444B7"/>
    <w:rsid w:val="00E448DF"/>
    <w:rsid w:val="00E449B5"/>
    <w:rsid w:val="00E51921"/>
    <w:rsid w:val="00E62CED"/>
    <w:rsid w:val="00E67A0B"/>
    <w:rsid w:val="00E73399"/>
    <w:rsid w:val="00E73C7C"/>
    <w:rsid w:val="00E73E12"/>
    <w:rsid w:val="00E75DC5"/>
    <w:rsid w:val="00E76EAB"/>
    <w:rsid w:val="00E83383"/>
    <w:rsid w:val="00E83C4B"/>
    <w:rsid w:val="00E8578F"/>
    <w:rsid w:val="00E859BC"/>
    <w:rsid w:val="00E85E7B"/>
    <w:rsid w:val="00E91D50"/>
    <w:rsid w:val="00E9215F"/>
    <w:rsid w:val="00E93055"/>
    <w:rsid w:val="00E97465"/>
    <w:rsid w:val="00EA1D13"/>
    <w:rsid w:val="00EA3148"/>
    <w:rsid w:val="00EA4023"/>
    <w:rsid w:val="00EA4774"/>
    <w:rsid w:val="00EA5274"/>
    <w:rsid w:val="00EA6C32"/>
    <w:rsid w:val="00EB5C8C"/>
    <w:rsid w:val="00EC06E7"/>
    <w:rsid w:val="00EC1ABE"/>
    <w:rsid w:val="00EC3167"/>
    <w:rsid w:val="00EC52D4"/>
    <w:rsid w:val="00EC62BE"/>
    <w:rsid w:val="00EC6531"/>
    <w:rsid w:val="00ED0A4E"/>
    <w:rsid w:val="00ED6786"/>
    <w:rsid w:val="00EE0917"/>
    <w:rsid w:val="00EE1B8B"/>
    <w:rsid w:val="00EE1D25"/>
    <w:rsid w:val="00EE2C9B"/>
    <w:rsid w:val="00EE4F43"/>
    <w:rsid w:val="00EF1593"/>
    <w:rsid w:val="00EF1748"/>
    <w:rsid w:val="00EF1FE2"/>
    <w:rsid w:val="00EF2FAF"/>
    <w:rsid w:val="00F04399"/>
    <w:rsid w:val="00F0728D"/>
    <w:rsid w:val="00F1180A"/>
    <w:rsid w:val="00F143D6"/>
    <w:rsid w:val="00F162B9"/>
    <w:rsid w:val="00F21F28"/>
    <w:rsid w:val="00F23DD9"/>
    <w:rsid w:val="00F27B2B"/>
    <w:rsid w:val="00F33D5B"/>
    <w:rsid w:val="00F343AD"/>
    <w:rsid w:val="00F3505E"/>
    <w:rsid w:val="00F35AA9"/>
    <w:rsid w:val="00F40DC9"/>
    <w:rsid w:val="00F42E68"/>
    <w:rsid w:val="00F4362C"/>
    <w:rsid w:val="00F4588B"/>
    <w:rsid w:val="00F47700"/>
    <w:rsid w:val="00F47787"/>
    <w:rsid w:val="00F515BB"/>
    <w:rsid w:val="00F53959"/>
    <w:rsid w:val="00F54293"/>
    <w:rsid w:val="00F61626"/>
    <w:rsid w:val="00F72F24"/>
    <w:rsid w:val="00F82A31"/>
    <w:rsid w:val="00F919B9"/>
    <w:rsid w:val="00FA279D"/>
    <w:rsid w:val="00FB2088"/>
    <w:rsid w:val="00FB71FD"/>
    <w:rsid w:val="00FC0235"/>
    <w:rsid w:val="00FC040A"/>
    <w:rsid w:val="00FC71B4"/>
    <w:rsid w:val="00FE0FA2"/>
    <w:rsid w:val="00FE14F8"/>
    <w:rsid w:val="00FE39E8"/>
    <w:rsid w:val="00FF0390"/>
    <w:rsid w:val="00FF3870"/>
    <w:rsid w:val="00FF3B69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7BFC1B"/>
  <w15:docId w15:val="{7B4E74CC-CD6D-4EFF-B078-33589325F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429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041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41C8"/>
    <w:rPr>
      <w:rFonts w:eastAsiaTheme="minorEastAsia"/>
      <w:lang w:eastAsia="es-PA"/>
    </w:rPr>
  </w:style>
  <w:style w:type="paragraph" w:styleId="Piedepgina">
    <w:name w:val="footer"/>
    <w:basedOn w:val="Normal"/>
    <w:link w:val="PiedepginaCar"/>
    <w:uiPriority w:val="99"/>
    <w:unhideWhenUsed/>
    <w:rsid w:val="00E041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41C8"/>
    <w:rPr>
      <w:rFonts w:eastAsiaTheme="minorEastAsia"/>
      <w:lang w:eastAsia="es-PA"/>
    </w:rPr>
  </w:style>
  <w:style w:type="character" w:styleId="Hipervnculo">
    <w:name w:val="Hyperlink"/>
    <w:basedOn w:val="Fuentedeprrafopredeter"/>
    <w:uiPriority w:val="99"/>
    <w:semiHidden/>
    <w:unhideWhenUsed/>
    <w:rsid w:val="007C1BE3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C1BE3"/>
    <w:rPr>
      <w:color w:val="800080"/>
      <w:u w:val="single"/>
    </w:rPr>
  </w:style>
  <w:style w:type="paragraph" w:customStyle="1" w:styleId="xl68">
    <w:name w:val="xl68"/>
    <w:basedOn w:val="Normal"/>
    <w:rsid w:val="007C1BE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Normal"/>
    <w:rsid w:val="007C1BE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0">
    <w:name w:val="xl70"/>
    <w:basedOn w:val="Normal"/>
    <w:rsid w:val="007C1BE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Normal"/>
    <w:rsid w:val="007C1B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2">
    <w:name w:val="xl72"/>
    <w:basedOn w:val="Normal"/>
    <w:rsid w:val="007C1BE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Normal"/>
    <w:rsid w:val="007C1BE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74">
    <w:name w:val="xl74"/>
    <w:basedOn w:val="Normal"/>
    <w:rsid w:val="007C1BE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5">
    <w:name w:val="xl75"/>
    <w:basedOn w:val="Normal"/>
    <w:rsid w:val="007C1B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6">
    <w:name w:val="xl76"/>
    <w:basedOn w:val="Normal"/>
    <w:rsid w:val="007C1BE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7">
    <w:name w:val="xl77"/>
    <w:basedOn w:val="Normal"/>
    <w:rsid w:val="007C1BE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8">
    <w:name w:val="xl78"/>
    <w:basedOn w:val="Normal"/>
    <w:rsid w:val="007C1BE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9">
    <w:name w:val="xl79"/>
    <w:basedOn w:val="Normal"/>
    <w:rsid w:val="007C1BE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0">
    <w:name w:val="xl80"/>
    <w:basedOn w:val="Normal"/>
    <w:rsid w:val="007C1BE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1">
    <w:name w:val="xl81"/>
    <w:basedOn w:val="Normal"/>
    <w:rsid w:val="007C1BE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2">
    <w:name w:val="xl82"/>
    <w:basedOn w:val="Normal"/>
    <w:rsid w:val="007C1BE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3">
    <w:name w:val="xl83"/>
    <w:basedOn w:val="Normal"/>
    <w:rsid w:val="007C1BE3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4">
    <w:name w:val="xl84"/>
    <w:basedOn w:val="Normal"/>
    <w:rsid w:val="007C1BE3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5">
    <w:name w:val="xl85"/>
    <w:basedOn w:val="Normal"/>
    <w:rsid w:val="007C1BE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6">
    <w:name w:val="xl86"/>
    <w:basedOn w:val="Normal"/>
    <w:rsid w:val="007C1BE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7">
    <w:name w:val="xl87"/>
    <w:basedOn w:val="Normal"/>
    <w:rsid w:val="007C1BE3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8">
    <w:name w:val="xl88"/>
    <w:basedOn w:val="Normal"/>
    <w:rsid w:val="007C1BE3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9">
    <w:name w:val="xl89"/>
    <w:basedOn w:val="Normal"/>
    <w:rsid w:val="007C1BE3"/>
    <w:pP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0">
    <w:name w:val="xl90"/>
    <w:basedOn w:val="Normal"/>
    <w:rsid w:val="007C1BE3"/>
    <w:pP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1">
    <w:name w:val="xl91"/>
    <w:basedOn w:val="Normal"/>
    <w:rsid w:val="00CC531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2">
    <w:name w:val="xl92"/>
    <w:basedOn w:val="Normal"/>
    <w:rsid w:val="00CC531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3">
    <w:name w:val="xl93"/>
    <w:basedOn w:val="Normal"/>
    <w:rsid w:val="00CC5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Normal"/>
    <w:rsid w:val="00CC5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Normal"/>
    <w:rsid w:val="00CC531A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6">
    <w:name w:val="xl96"/>
    <w:basedOn w:val="Normal"/>
    <w:rsid w:val="00CC531A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7">
    <w:name w:val="xl97"/>
    <w:basedOn w:val="Normal"/>
    <w:rsid w:val="00CC531A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8">
    <w:name w:val="xl98"/>
    <w:basedOn w:val="Normal"/>
    <w:rsid w:val="00CC5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Normal"/>
    <w:rsid w:val="00CC531A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1">
    <w:name w:val="xl61"/>
    <w:basedOn w:val="Normal"/>
    <w:rsid w:val="00B1648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2">
    <w:name w:val="xl62"/>
    <w:basedOn w:val="Normal"/>
    <w:rsid w:val="00B1648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3">
    <w:name w:val="xl63"/>
    <w:basedOn w:val="Normal"/>
    <w:rsid w:val="00B1648F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4">
    <w:name w:val="xl64"/>
    <w:basedOn w:val="Normal"/>
    <w:rsid w:val="00B1648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5">
    <w:name w:val="xl65"/>
    <w:basedOn w:val="Normal"/>
    <w:rsid w:val="00B1648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6">
    <w:name w:val="xl66"/>
    <w:basedOn w:val="Normal"/>
    <w:rsid w:val="00B1648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Normal"/>
    <w:rsid w:val="00B1648F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00">
    <w:name w:val="xl100"/>
    <w:basedOn w:val="Normal"/>
    <w:rsid w:val="00B1648F"/>
    <w:pPr>
      <w:pBdr>
        <w:left w:val="single" w:sz="8" w:space="0" w:color="auto"/>
        <w:bottom w:val="single" w:sz="8" w:space="0" w:color="auto"/>
      </w:pBdr>
      <w:shd w:val="clear" w:color="000000" w:fill="A6CAF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1">
    <w:name w:val="xl101"/>
    <w:basedOn w:val="Normal"/>
    <w:rsid w:val="00B1648F"/>
    <w:pPr>
      <w:pBdr>
        <w:bottom w:val="single" w:sz="8" w:space="0" w:color="auto"/>
      </w:pBdr>
      <w:shd w:val="clear" w:color="000000" w:fill="A6CAF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2">
    <w:name w:val="xl102"/>
    <w:basedOn w:val="Normal"/>
    <w:rsid w:val="00B1648F"/>
    <w:pPr>
      <w:pBdr>
        <w:bottom w:val="single" w:sz="8" w:space="0" w:color="auto"/>
      </w:pBdr>
      <w:shd w:val="clear" w:color="000000" w:fill="A6CAF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3">
    <w:name w:val="xl103"/>
    <w:basedOn w:val="Normal"/>
    <w:rsid w:val="00B1648F"/>
    <w:pPr>
      <w:pBdr>
        <w:bottom w:val="single" w:sz="8" w:space="0" w:color="auto"/>
      </w:pBdr>
      <w:shd w:val="clear" w:color="000000" w:fill="A6CAF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04">
    <w:name w:val="xl104"/>
    <w:basedOn w:val="Normal"/>
    <w:rsid w:val="00B1648F"/>
    <w:pPr>
      <w:pBdr>
        <w:bottom w:val="single" w:sz="8" w:space="0" w:color="auto"/>
        <w:right w:val="single" w:sz="8" w:space="0" w:color="auto"/>
      </w:pBdr>
      <w:shd w:val="clear" w:color="000000" w:fill="A6CAF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0">
    <w:name w:val="xl60"/>
    <w:basedOn w:val="Normal"/>
    <w:rsid w:val="00D16C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4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4AF2"/>
    <w:rPr>
      <w:rFonts w:ascii="Tahoma" w:hAnsi="Tahoma" w:cs="Tahoma"/>
      <w:sz w:val="16"/>
      <w:szCs w:val="16"/>
    </w:rPr>
  </w:style>
  <w:style w:type="paragraph" w:customStyle="1" w:styleId="xl105">
    <w:name w:val="xl105"/>
    <w:basedOn w:val="Normal"/>
    <w:rsid w:val="00956A6C"/>
    <w:pPr>
      <w:pBdr>
        <w:top w:val="single" w:sz="4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333F4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06">
    <w:name w:val="xl106"/>
    <w:basedOn w:val="Normal"/>
    <w:rsid w:val="00956A6C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hd w:val="clear" w:color="000000" w:fill="333F4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08">
    <w:name w:val="xl108"/>
    <w:basedOn w:val="Normal"/>
    <w:rsid w:val="00956A6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Normal"/>
    <w:rsid w:val="00956A6C"/>
    <w:pPr>
      <w:pBdr>
        <w:top w:val="single" w:sz="12" w:space="0" w:color="auto"/>
        <w:left w:val="single" w:sz="12" w:space="0" w:color="auto"/>
        <w:right w:val="single" w:sz="4" w:space="0" w:color="auto"/>
      </w:pBdr>
      <w:shd w:val="clear" w:color="000000" w:fill="333F4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10">
    <w:name w:val="xl110"/>
    <w:basedOn w:val="Normal"/>
    <w:rsid w:val="00956A6C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Normal"/>
    <w:rsid w:val="00956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Normal"/>
    <w:rsid w:val="00956A6C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000000" w:fill="333F4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13">
    <w:name w:val="xl113"/>
    <w:basedOn w:val="Normal"/>
    <w:rsid w:val="00956A6C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333F4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14">
    <w:name w:val="xl114"/>
    <w:basedOn w:val="Normal"/>
    <w:rsid w:val="00956A6C"/>
    <w:pPr>
      <w:pBdr>
        <w:top w:val="single" w:sz="12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333F4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15">
    <w:name w:val="xl115"/>
    <w:basedOn w:val="Normal"/>
    <w:rsid w:val="00956A6C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333F4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116">
    <w:name w:val="xl116"/>
    <w:basedOn w:val="Normal"/>
    <w:rsid w:val="00956A6C"/>
    <w:pPr>
      <w:pBdr>
        <w:left w:val="single" w:sz="4" w:space="0" w:color="auto"/>
        <w:bottom w:val="single" w:sz="4" w:space="0" w:color="auto"/>
      </w:pBdr>
      <w:shd w:val="clear" w:color="000000" w:fill="ACB9C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Normal"/>
    <w:rsid w:val="00956A6C"/>
    <w:pPr>
      <w:pBdr>
        <w:bottom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Normal"/>
    <w:rsid w:val="00956A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Normal"/>
    <w:rsid w:val="00956A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Normal"/>
    <w:rsid w:val="00956A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Normal"/>
    <w:rsid w:val="00956A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CB9C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Normal"/>
    <w:rsid w:val="00956A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Normal"/>
    <w:rsid w:val="00956A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rsid w:val="00956A6C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EF1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D053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053F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053F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53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53F1"/>
    <w:rPr>
      <w:b/>
      <w:bCs/>
      <w:sz w:val="20"/>
      <w:szCs w:val="20"/>
    </w:rPr>
  </w:style>
  <w:style w:type="paragraph" w:customStyle="1" w:styleId="xl125">
    <w:name w:val="xl125"/>
    <w:basedOn w:val="Normal"/>
    <w:rsid w:val="001437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Normal"/>
    <w:rsid w:val="001437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Normal"/>
    <w:rsid w:val="001437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Normal"/>
    <w:rsid w:val="001437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Normal"/>
    <w:rsid w:val="00317848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rsid w:val="0031784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F82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75B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774DA-E9A4-4FD7-A2F1-479AA260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0</Pages>
  <Words>654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olivares</dc:creator>
  <cp:lastModifiedBy>Guadalupe Franco</cp:lastModifiedBy>
  <cp:revision>23</cp:revision>
  <cp:lastPrinted>2021-11-08T18:34:00Z</cp:lastPrinted>
  <dcterms:created xsi:type="dcterms:W3CDTF">2022-10-16T19:45:00Z</dcterms:created>
  <dcterms:modified xsi:type="dcterms:W3CDTF">2022-10-17T13:55:00Z</dcterms:modified>
</cp:coreProperties>
</file>